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A2AD0" w14:textId="2E51C0C6" w:rsidR="00CA08A0" w:rsidRPr="00F35760" w:rsidRDefault="00CA08A0" w:rsidP="00F35760">
      <w:pPr>
        <w:pStyle w:val="paragraph"/>
        <w:spacing w:before="0" w:beforeAutospacing="0" w:after="0" w:afterAutospacing="0"/>
        <w:jc w:val="right"/>
        <w:textAlignment w:val="baseline"/>
        <w:rPr>
          <w:sz w:val="36"/>
          <w:szCs w:val="36"/>
        </w:rPr>
      </w:pPr>
      <w:r w:rsidRPr="00F35760">
        <w:rPr>
          <w:rStyle w:val="eop"/>
          <w:sz w:val="36"/>
          <w:szCs w:val="36"/>
        </w:rPr>
        <w:t> </w:t>
      </w:r>
      <w:r w:rsidR="00F35760" w:rsidRPr="00F35760">
        <w:rPr>
          <w:rStyle w:val="eop"/>
          <w:sz w:val="36"/>
          <w:szCs w:val="36"/>
        </w:rPr>
        <w:t>Rzeszów, 15.01.2022</w:t>
      </w:r>
    </w:p>
    <w:p w14:paraId="54791739" w14:textId="77777777" w:rsidR="00CA08A0" w:rsidRPr="00F35760" w:rsidRDefault="00CA08A0" w:rsidP="00CA08A0">
      <w:pPr>
        <w:pStyle w:val="paragraph"/>
        <w:spacing w:before="0" w:beforeAutospacing="0" w:after="0" w:afterAutospacing="0"/>
        <w:jc w:val="center"/>
        <w:textAlignment w:val="baseline"/>
        <w:rPr>
          <w:sz w:val="36"/>
          <w:szCs w:val="36"/>
        </w:rPr>
      </w:pPr>
      <w:r w:rsidRPr="00F35760">
        <w:rPr>
          <w:rStyle w:val="eop"/>
          <w:sz w:val="36"/>
          <w:szCs w:val="36"/>
        </w:rPr>
        <w:t> </w:t>
      </w:r>
    </w:p>
    <w:p w14:paraId="447CBF3F" w14:textId="77777777" w:rsidR="00CA08A0" w:rsidRPr="00F35760" w:rsidRDefault="00CA08A0" w:rsidP="00CA08A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F35760">
        <w:rPr>
          <w:rStyle w:val="eop"/>
          <w:sz w:val="72"/>
          <w:szCs w:val="72"/>
        </w:rPr>
        <w:t> </w:t>
      </w:r>
    </w:p>
    <w:p w14:paraId="00C1B00D" w14:textId="6A4659AB" w:rsidR="00CA08A0" w:rsidRPr="00F35760" w:rsidRDefault="00CA08A0" w:rsidP="00CA08A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72"/>
          <w:szCs w:val="72"/>
        </w:rPr>
      </w:pPr>
      <w:r w:rsidRPr="00F35760">
        <w:rPr>
          <w:rStyle w:val="eop"/>
          <w:sz w:val="72"/>
          <w:szCs w:val="72"/>
        </w:rPr>
        <w:t> </w:t>
      </w:r>
    </w:p>
    <w:p w14:paraId="27EAD1F6" w14:textId="768596DE" w:rsidR="00CA08A0" w:rsidRPr="00F35760" w:rsidRDefault="00CA08A0" w:rsidP="00CA08A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56"/>
          <w:szCs w:val="56"/>
        </w:rPr>
      </w:pPr>
    </w:p>
    <w:p w14:paraId="17B2149F" w14:textId="77777777" w:rsidR="00CA08A0" w:rsidRPr="00F35760" w:rsidRDefault="00CA08A0" w:rsidP="00CA08A0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56"/>
          <w:szCs w:val="56"/>
        </w:rPr>
      </w:pPr>
    </w:p>
    <w:p w14:paraId="05751887" w14:textId="2CF78D00" w:rsidR="00CA08A0" w:rsidRPr="00F35760" w:rsidRDefault="00F35760" w:rsidP="00CA08A0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72"/>
          <w:szCs w:val="72"/>
        </w:rPr>
      </w:pPr>
      <w:r w:rsidRPr="00F35760">
        <w:rPr>
          <w:b/>
          <w:bCs/>
          <w:sz w:val="72"/>
          <w:szCs w:val="72"/>
        </w:rPr>
        <w:t>PROJEKT NR III</w:t>
      </w:r>
    </w:p>
    <w:p w14:paraId="2FE8F34C" w14:textId="1C592C7F" w:rsidR="00F35760" w:rsidRPr="00F35760" w:rsidRDefault="00F35760" w:rsidP="00CA08A0">
      <w:pPr>
        <w:pStyle w:val="paragraph"/>
        <w:spacing w:before="0" w:beforeAutospacing="0" w:after="0" w:afterAutospacing="0"/>
        <w:jc w:val="center"/>
        <w:textAlignment w:val="baseline"/>
        <w:rPr>
          <w:sz w:val="44"/>
          <w:szCs w:val="44"/>
        </w:rPr>
      </w:pPr>
      <w:r w:rsidRPr="00F35760">
        <w:rPr>
          <w:sz w:val="44"/>
          <w:szCs w:val="44"/>
        </w:rPr>
        <w:t>ALGORYTMY I STRUKTURY DANYCH</w:t>
      </w:r>
    </w:p>
    <w:p w14:paraId="783AB204" w14:textId="77777777" w:rsidR="00CA08A0" w:rsidRPr="00F35760" w:rsidRDefault="00CA08A0" w:rsidP="00CA08A0">
      <w:pPr>
        <w:pStyle w:val="paragraph"/>
        <w:spacing w:before="0" w:beforeAutospacing="0" w:after="0" w:afterAutospacing="0"/>
        <w:textAlignment w:val="baseline"/>
        <w:rPr>
          <w:sz w:val="56"/>
          <w:szCs w:val="56"/>
        </w:rPr>
      </w:pPr>
      <w:r w:rsidRPr="00F35760">
        <w:rPr>
          <w:rStyle w:val="eop"/>
          <w:sz w:val="56"/>
          <w:szCs w:val="56"/>
        </w:rPr>
        <w:t> </w:t>
      </w:r>
    </w:p>
    <w:p w14:paraId="7ECC4A22" w14:textId="77777777" w:rsidR="00CA08A0" w:rsidRPr="00F35760" w:rsidRDefault="00CA08A0" w:rsidP="00CA08A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F35760">
        <w:rPr>
          <w:rStyle w:val="eop"/>
          <w:sz w:val="72"/>
          <w:szCs w:val="72"/>
        </w:rPr>
        <w:t> </w:t>
      </w:r>
    </w:p>
    <w:p w14:paraId="7E44FA8D" w14:textId="77777777" w:rsidR="00CA08A0" w:rsidRPr="00F35760" w:rsidRDefault="00CA08A0" w:rsidP="00CA08A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F35760">
        <w:rPr>
          <w:rStyle w:val="eop"/>
          <w:sz w:val="72"/>
          <w:szCs w:val="72"/>
        </w:rPr>
        <w:t> </w:t>
      </w:r>
    </w:p>
    <w:p w14:paraId="374CEB55" w14:textId="77777777" w:rsidR="00CA08A0" w:rsidRPr="00F35760" w:rsidRDefault="00CA08A0" w:rsidP="00CA08A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F35760">
        <w:rPr>
          <w:rStyle w:val="eop"/>
          <w:sz w:val="72"/>
          <w:szCs w:val="72"/>
        </w:rPr>
        <w:t> </w:t>
      </w:r>
    </w:p>
    <w:p w14:paraId="1CECFC50" w14:textId="25CDD13C" w:rsidR="00CA08A0" w:rsidRPr="00F35760" w:rsidRDefault="00CA08A0" w:rsidP="00CA08A0">
      <w:pPr>
        <w:pStyle w:val="paragraph"/>
        <w:spacing w:before="0" w:beforeAutospacing="0" w:after="0" w:afterAutospacing="0"/>
        <w:textAlignment w:val="baseline"/>
        <w:rPr>
          <w:rStyle w:val="eop"/>
          <w:sz w:val="72"/>
          <w:szCs w:val="72"/>
        </w:rPr>
      </w:pPr>
      <w:r w:rsidRPr="00F35760">
        <w:rPr>
          <w:rStyle w:val="eop"/>
          <w:sz w:val="72"/>
          <w:szCs w:val="72"/>
        </w:rPr>
        <w:t> </w:t>
      </w:r>
    </w:p>
    <w:p w14:paraId="63E0AA7C" w14:textId="031C7737" w:rsidR="00CA08A0" w:rsidRDefault="00CA08A0" w:rsidP="00CA08A0">
      <w:pPr>
        <w:pStyle w:val="paragraph"/>
        <w:spacing w:before="0" w:beforeAutospacing="0" w:after="0" w:afterAutospacing="0"/>
        <w:textAlignment w:val="baseline"/>
        <w:rPr>
          <w:rStyle w:val="eop"/>
          <w:sz w:val="72"/>
          <w:szCs w:val="72"/>
        </w:rPr>
      </w:pPr>
    </w:p>
    <w:p w14:paraId="76163718" w14:textId="77777777" w:rsidR="00F35760" w:rsidRPr="00F35760" w:rsidRDefault="00F35760" w:rsidP="00CA08A0">
      <w:pPr>
        <w:pStyle w:val="paragraph"/>
        <w:spacing w:before="0" w:beforeAutospacing="0" w:after="0" w:afterAutospacing="0"/>
        <w:textAlignment w:val="baseline"/>
        <w:rPr>
          <w:rStyle w:val="eop"/>
          <w:sz w:val="72"/>
          <w:szCs w:val="72"/>
        </w:rPr>
      </w:pPr>
    </w:p>
    <w:p w14:paraId="4DEFB642" w14:textId="2DF488DF" w:rsidR="00CA08A0" w:rsidRPr="00F35760" w:rsidRDefault="00CA08A0" w:rsidP="00CA08A0">
      <w:pPr>
        <w:pStyle w:val="paragraph"/>
        <w:spacing w:before="0" w:beforeAutospacing="0" w:after="0" w:afterAutospacing="0"/>
        <w:textAlignment w:val="baseline"/>
        <w:rPr>
          <w:rStyle w:val="eop"/>
          <w:sz w:val="72"/>
          <w:szCs w:val="72"/>
        </w:rPr>
      </w:pPr>
    </w:p>
    <w:p w14:paraId="79911B61" w14:textId="77777777" w:rsidR="00CA08A0" w:rsidRPr="00F35760" w:rsidRDefault="00CA08A0" w:rsidP="00CA08A0">
      <w:pPr>
        <w:pStyle w:val="paragraph"/>
        <w:spacing w:before="0" w:beforeAutospacing="0" w:after="0" w:afterAutospacing="0"/>
        <w:textAlignment w:val="baseline"/>
        <w:rPr>
          <w:rStyle w:val="eop"/>
          <w:sz w:val="72"/>
          <w:szCs w:val="72"/>
        </w:rPr>
      </w:pPr>
    </w:p>
    <w:p w14:paraId="3E8CD0FE" w14:textId="77777777" w:rsidR="00CA08A0" w:rsidRPr="00F35760" w:rsidRDefault="00CA08A0" w:rsidP="00CA08A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4A985A22" w14:textId="09BF4057" w:rsidR="00CA08A0" w:rsidRPr="00F35760" w:rsidRDefault="00CA08A0" w:rsidP="00CA08A0">
      <w:pPr>
        <w:pStyle w:val="paragraph"/>
        <w:spacing w:before="0" w:beforeAutospacing="0" w:after="0" w:afterAutospacing="0"/>
        <w:textAlignment w:val="baseline"/>
        <w:rPr>
          <w:rStyle w:val="eop"/>
          <w:sz w:val="32"/>
          <w:szCs w:val="32"/>
        </w:rPr>
      </w:pPr>
      <w:r w:rsidRPr="00F35760">
        <w:rPr>
          <w:rStyle w:val="eop"/>
          <w:sz w:val="32"/>
          <w:szCs w:val="32"/>
        </w:rPr>
        <w:t> </w:t>
      </w:r>
    </w:p>
    <w:p w14:paraId="6B38BB8B" w14:textId="38A85A91" w:rsidR="00CA08A0" w:rsidRDefault="00CA08A0" w:rsidP="00CA08A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2DA74B76" w14:textId="0606BF18" w:rsidR="00035DD6" w:rsidRDefault="00035DD6" w:rsidP="00CA08A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4BDDAB4C" w14:textId="12016990" w:rsidR="00035DD6" w:rsidRDefault="00035DD6" w:rsidP="00CA08A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5B3B82D1" w14:textId="15166D09" w:rsidR="00035DD6" w:rsidRDefault="00035DD6" w:rsidP="00CA08A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1861B555" w14:textId="77764728" w:rsidR="00035DD6" w:rsidRDefault="00035DD6" w:rsidP="00CA08A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0F94BC1A" w14:textId="5800DA94" w:rsidR="00035DD6" w:rsidRDefault="00035DD6" w:rsidP="00CA08A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386AD83B" w14:textId="77777777" w:rsidR="00035DD6" w:rsidRPr="00F35760" w:rsidRDefault="00035DD6" w:rsidP="00CA08A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51C6B8B8" w14:textId="77777777" w:rsidR="00CA08A0" w:rsidRPr="00F35760" w:rsidRDefault="00CA08A0" w:rsidP="00CA08A0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F35760">
        <w:rPr>
          <w:rStyle w:val="normaltextrun"/>
          <w:sz w:val="32"/>
          <w:szCs w:val="32"/>
        </w:rPr>
        <w:t xml:space="preserve">Jakub </w:t>
      </w:r>
      <w:proofErr w:type="spellStart"/>
      <w:r w:rsidRPr="00F35760">
        <w:rPr>
          <w:rStyle w:val="spellingerror"/>
          <w:sz w:val="32"/>
          <w:szCs w:val="32"/>
        </w:rPr>
        <w:t>Misiło</w:t>
      </w:r>
      <w:proofErr w:type="spellEnd"/>
      <w:r w:rsidRPr="00F35760">
        <w:rPr>
          <w:rStyle w:val="normaltextrun"/>
          <w:sz w:val="32"/>
          <w:szCs w:val="32"/>
        </w:rPr>
        <w:t> </w:t>
      </w:r>
      <w:r w:rsidRPr="00F35760">
        <w:rPr>
          <w:rStyle w:val="eop"/>
          <w:sz w:val="32"/>
          <w:szCs w:val="32"/>
        </w:rPr>
        <w:t> </w:t>
      </w:r>
    </w:p>
    <w:p w14:paraId="355A678A" w14:textId="75F60E72" w:rsidR="00035DD6" w:rsidRDefault="00CA08A0" w:rsidP="00035DD6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32"/>
          <w:szCs w:val="32"/>
        </w:rPr>
      </w:pPr>
      <w:r w:rsidRPr="00F35760">
        <w:rPr>
          <w:rStyle w:val="normaltextrun"/>
          <w:sz w:val="32"/>
          <w:szCs w:val="32"/>
        </w:rPr>
        <w:t>Inżynieria i Analiza Danych I rok, grupa V</w:t>
      </w:r>
      <w:r w:rsidRPr="00F35760">
        <w:rPr>
          <w:rStyle w:val="eop"/>
          <w:sz w:val="32"/>
          <w:szCs w:val="32"/>
        </w:rPr>
        <w:t> </w:t>
      </w:r>
    </w:p>
    <w:p w14:paraId="6BEE8670" w14:textId="77777777" w:rsidR="00035DD6" w:rsidRPr="0086370C" w:rsidRDefault="00035DD6" w:rsidP="00035DD6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</w:p>
    <w:p w14:paraId="52F63CE5" w14:textId="7837DC3B" w:rsidR="0086370C" w:rsidRDefault="0086370C" w:rsidP="0086370C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sz w:val="32"/>
          <w:szCs w:val="32"/>
        </w:rPr>
      </w:pPr>
      <w:r w:rsidRPr="0086370C">
        <w:rPr>
          <w:rStyle w:val="normaltextrun"/>
          <w:b/>
          <w:bCs/>
          <w:sz w:val="32"/>
          <w:szCs w:val="32"/>
        </w:rPr>
        <w:t>Temat</w:t>
      </w:r>
      <w:r w:rsidRPr="0086370C">
        <w:rPr>
          <w:rStyle w:val="normaltextrun"/>
          <w:sz w:val="32"/>
          <w:szCs w:val="32"/>
        </w:rPr>
        <w:t xml:space="preserve"> </w:t>
      </w:r>
      <w:r w:rsidRPr="0086370C">
        <w:rPr>
          <w:rStyle w:val="normaltextrun"/>
          <w:b/>
          <w:bCs/>
          <w:sz w:val="32"/>
          <w:szCs w:val="32"/>
        </w:rPr>
        <w:t>Projektu</w:t>
      </w:r>
      <w:r w:rsidRPr="0086370C">
        <w:rPr>
          <w:rStyle w:val="normaltextrun"/>
          <w:sz w:val="32"/>
          <w:szCs w:val="32"/>
        </w:rPr>
        <w:tab/>
      </w:r>
    </w:p>
    <w:p w14:paraId="6B133707" w14:textId="01A9B51B" w:rsidR="0086370C" w:rsidRPr="00035DD6" w:rsidRDefault="0086370C" w:rsidP="0086370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035DD6">
        <w:rPr>
          <w:rStyle w:val="normaltextrun"/>
          <w:sz w:val="28"/>
          <w:szCs w:val="28"/>
        </w:rPr>
        <w:t>Napisz program, który dla zadanego grafu skierowanego reprezentowanego przy pomocy listy krawędzi zapisanych przy pomocy dwóch tablic wyznaczy i wypisze następujące informacje:</w:t>
      </w:r>
    </w:p>
    <w:p w14:paraId="66956C47" w14:textId="77777777" w:rsidR="0086370C" w:rsidRPr="00035DD6" w:rsidRDefault="0086370C" w:rsidP="0086370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14:paraId="756FEAC3" w14:textId="25E33F1E" w:rsidR="0086370C" w:rsidRPr="00035DD6" w:rsidRDefault="0086370C" w:rsidP="0086370C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035DD6">
        <w:rPr>
          <w:rStyle w:val="normaltextrun"/>
          <w:sz w:val="28"/>
          <w:szCs w:val="28"/>
        </w:rPr>
        <w:t>Wszystkich sąsiadów dla każdego wierzchołka grafu</w:t>
      </w:r>
    </w:p>
    <w:p w14:paraId="19F927E2" w14:textId="12D72284" w:rsidR="0086370C" w:rsidRPr="00035DD6" w:rsidRDefault="0086370C" w:rsidP="0086370C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035DD6">
        <w:rPr>
          <w:rStyle w:val="normaltextrun"/>
          <w:sz w:val="28"/>
          <w:szCs w:val="28"/>
        </w:rPr>
        <w:t xml:space="preserve">Wszystkie wierzchołki, które są sąsiadami każdego wierzchołka </w:t>
      </w:r>
    </w:p>
    <w:p w14:paraId="6253EC0E" w14:textId="36E930D0" w:rsidR="0086370C" w:rsidRPr="00035DD6" w:rsidRDefault="0086370C" w:rsidP="0086370C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035DD6">
        <w:rPr>
          <w:rStyle w:val="normaltextrun"/>
          <w:sz w:val="28"/>
          <w:szCs w:val="28"/>
        </w:rPr>
        <w:t>Stopnie wchodzące wszystkich wierzchołków</w:t>
      </w:r>
    </w:p>
    <w:p w14:paraId="2B027088" w14:textId="1DA25967" w:rsidR="0086370C" w:rsidRPr="00035DD6" w:rsidRDefault="0086370C" w:rsidP="0086370C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035DD6">
        <w:rPr>
          <w:rStyle w:val="normaltextrun"/>
          <w:sz w:val="28"/>
          <w:szCs w:val="28"/>
        </w:rPr>
        <w:t>Stopnie wychodzące wszystkich wierzchołków</w:t>
      </w:r>
    </w:p>
    <w:p w14:paraId="784C80F5" w14:textId="6072B326" w:rsidR="0086370C" w:rsidRPr="00035DD6" w:rsidRDefault="0086370C" w:rsidP="0086370C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035DD6">
        <w:rPr>
          <w:rStyle w:val="normaltextrun"/>
          <w:sz w:val="28"/>
          <w:szCs w:val="28"/>
        </w:rPr>
        <w:t>Wszystkie wierzchołki izolowane</w:t>
      </w:r>
    </w:p>
    <w:p w14:paraId="2B4F9FD5" w14:textId="4D0A65A6" w:rsidR="0086370C" w:rsidRPr="00035DD6" w:rsidRDefault="0086370C" w:rsidP="0086370C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035DD6">
        <w:rPr>
          <w:rStyle w:val="normaltextrun"/>
          <w:sz w:val="28"/>
          <w:szCs w:val="28"/>
        </w:rPr>
        <w:t>Wszystkie pętle</w:t>
      </w:r>
    </w:p>
    <w:p w14:paraId="22EA5F62" w14:textId="392B97B0" w:rsidR="0086370C" w:rsidRPr="00035DD6" w:rsidRDefault="0086370C" w:rsidP="0086370C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035DD6">
        <w:rPr>
          <w:rStyle w:val="normaltextrun"/>
          <w:sz w:val="28"/>
          <w:szCs w:val="28"/>
        </w:rPr>
        <w:t>Wszystkie krawędzie dwukierunkowe</w:t>
      </w:r>
    </w:p>
    <w:p w14:paraId="5866FAA0" w14:textId="77777777" w:rsidR="0086370C" w:rsidRPr="0086370C" w:rsidRDefault="0086370C" w:rsidP="0086370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sz w:val="32"/>
          <w:szCs w:val="32"/>
        </w:rPr>
      </w:pPr>
    </w:p>
    <w:p w14:paraId="730C4739" w14:textId="3BA261D1" w:rsidR="0086370C" w:rsidRDefault="0086370C" w:rsidP="0086370C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32"/>
          <w:szCs w:val="32"/>
        </w:rPr>
      </w:pPr>
      <w:r w:rsidRPr="0086370C">
        <w:rPr>
          <w:rStyle w:val="normaltextrun"/>
          <w:b/>
          <w:bCs/>
          <w:sz w:val="32"/>
          <w:szCs w:val="32"/>
        </w:rPr>
        <w:t xml:space="preserve">Cel projektu </w:t>
      </w:r>
    </w:p>
    <w:p w14:paraId="5F8F5655" w14:textId="491C8302" w:rsidR="0086370C" w:rsidRDefault="00035DD6" w:rsidP="00035DD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035DD6">
        <w:rPr>
          <w:rStyle w:val="normaltextrun"/>
          <w:sz w:val="28"/>
          <w:szCs w:val="28"/>
        </w:rPr>
        <w:t xml:space="preserve">Celem projektu było poznanie i dokonanie właściwej implementacji struktury danych typu graf skierowany reprezentowany przy pomocy listy krawędzi. </w:t>
      </w:r>
    </w:p>
    <w:p w14:paraId="65DAC714" w14:textId="77777777" w:rsidR="00035DD6" w:rsidRPr="00035DD6" w:rsidRDefault="00035DD6" w:rsidP="00035DD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14:paraId="691A8711" w14:textId="663C6114" w:rsidR="0086370C" w:rsidRPr="0086370C" w:rsidRDefault="0086370C" w:rsidP="0086370C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jc w:val="both"/>
        <w:textAlignment w:val="baseline"/>
        <w:rPr>
          <w:rStyle w:val="eop"/>
          <w:sz w:val="32"/>
          <w:szCs w:val="32"/>
        </w:rPr>
      </w:pPr>
      <w:r>
        <w:rPr>
          <w:rStyle w:val="normaltextrun"/>
          <w:b/>
          <w:bCs/>
          <w:color w:val="202122"/>
          <w:sz w:val="32"/>
          <w:szCs w:val="32"/>
        </w:rPr>
        <w:t>Podstawy teoretyczne</w:t>
      </w:r>
    </w:p>
    <w:p w14:paraId="1E824C49" w14:textId="5105B88E" w:rsidR="00CA08A0" w:rsidRPr="00F35760" w:rsidRDefault="00CA08A0" w:rsidP="00035DD6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sz w:val="32"/>
          <w:szCs w:val="32"/>
        </w:rPr>
      </w:pPr>
    </w:p>
    <w:p w14:paraId="76E1D16B" w14:textId="67BC0E1B" w:rsidR="00CA08A0" w:rsidRPr="00F35760" w:rsidRDefault="00CA08A0" w:rsidP="00CA08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202122"/>
          <w:sz w:val="28"/>
          <w:szCs w:val="28"/>
        </w:rPr>
      </w:pPr>
      <w:r w:rsidRPr="00F35760">
        <w:rPr>
          <w:rStyle w:val="normaltextrun"/>
          <w:b/>
          <w:bCs/>
          <w:color w:val="202122"/>
          <w:sz w:val="28"/>
          <w:szCs w:val="28"/>
        </w:rPr>
        <w:t xml:space="preserve">Graf skierowany </w:t>
      </w:r>
      <w:r w:rsidRPr="00F35760">
        <w:rPr>
          <w:rStyle w:val="normaltextrun"/>
          <w:color w:val="202122"/>
          <w:sz w:val="28"/>
          <w:szCs w:val="28"/>
        </w:rPr>
        <w:t xml:space="preserve">- definiuje się jako </w:t>
      </w:r>
      <w:r w:rsidRPr="00F35760">
        <w:rPr>
          <w:rStyle w:val="normaltextrun"/>
          <w:sz w:val="28"/>
          <w:szCs w:val="28"/>
        </w:rPr>
        <w:t>uporządkowaną parę</w:t>
      </w:r>
      <w:r w:rsidRPr="00F35760">
        <w:rPr>
          <w:rStyle w:val="normaltextrun"/>
          <w:color w:val="202122"/>
          <w:sz w:val="28"/>
          <w:szCs w:val="28"/>
        </w:rPr>
        <w:t xml:space="preserve"> </w:t>
      </w:r>
      <w:r w:rsidRPr="00F35760">
        <w:rPr>
          <w:rStyle w:val="normaltextrun"/>
          <w:sz w:val="28"/>
          <w:szCs w:val="28"/>
        </w:rPr>
        <w:t>zbiorów</w:t>
      </w:r>
      <w:r w:rsidRPr="00F35760">
        <w:rPr>
          <w:rStyle w:val="normaltextrun"/>
          <w:color w:val="202122"/>
          <w:sz w:val="28"/>
          <w:szCs w:val="28"/>
        </w:rPr>
        <w:t xml:space="preserve">. Pierwszy z nich zawiera </w:t>
      </w:r>
      <w:r w:rsidRPr="00F35760">
        <w:rPr>
          <w:rStyle w:val="normaltextrun"/>
          <w:sz w:val="28"/>
          <w:szCs w:val="28"/>
        </w:rPr>
        <w:t>wierzchołki</w:t>
      </w:r>
      <w:r w:rsidRPr="00F35760">
        <w:rPr>
          <w:rStyle w:val="normaltextrun"/>
          <w:color w:val="202122"/>
          <w:sz w:val="28"/>
          <w:szCs w:val="28"/>
        </w:rPr>
        <w:t xml:space="preserve"> grafu, a drugi składa się z </w:t>
      </w:r>
      <w:r w:rsidRPr="00F35760">
        <w:rPr>
          <w:rStyle w:val="normaltextrun"/>
          <w:sz w:val="28"/>
          <w:szCs w:val="28"/>
        </w:rPr>
        <w:t>krawędzi</w:t>
      </w:r>
      <w:r w:rsidRPr="00F35760">
        <w:rPr>
          <w:rStyle w:val="normaltextrun"/>
          <w:color w:val="202122"/>
          <w:sz w:val="28"/>
          <w:szCs w:val="28"/>
        </w:rPr>
        <w:t xml:space="preserve"> grafu, czyli uporządkowanych par wierzchołków. Ruch po grafie możliwy jest tylko w kierunkach wskazywanych przez krawędzie. Graf skierowany można sobie wyobrazić jako sieć ulic, z których każda jest jednokierunkowa. Ruch pod prąd jest zakazany. Najczęściej grafy skierowane przedstawia się jako zbiór punktów reprezentujących wierzchołki połączonych strzałkami (stąd nazwa) albo łukami zakończonymi grotem (strzałką, </w:t>
      </w:r>
      <w:r w:rsidRPr="00F35760">
        <w:rPr>
          <w:rStyle w:val="normaltextrun"/>
          <w:sz w:val="28"/>
          <w:szCs w:val="28"/>
        </w:rPr>
        <w:t>zwrotem</w:t>
      </w:r>
      <w:r w:rsidRPr="00F35760">
        <w:rPr>
          <w:rStyle w:val="normaltextrun"/>
          <w:color w:val="202122"/>
          <w:sz w:val="28"/>
          <w:szCs w:val="28"/>
        </w:rPr>
        <w:t>).</w:t>
      </w:r>
      <w:r w:rsidRPr="00F35760">
        <w:rPr>
          <w:rStyle w:val="eop"/>
          <w:color w:val="202122"/>
          <w:sz w:val="28"/>
          <w:szCs w:val="28"/>
        </w:rPr>
        <w:t> </w:t>
      </w:r>
    </w:p>
    <w:p w14:paraId="2AE09C8E" w14:textId="05E2C569" w:rsidR="00CA08A0" w:rsidRPr="00F35760" w:rsidRDefault="00CA08A0" w:rsidP="00CA08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18"/>
          <w:szCs w:val="18"/>
        </w:rPr>
      </w:pPr>
      <w:r w:rsidRPr="00F35760">
        <w:rPr>
          <w:rStyle w:val="normaltextrun"/>
          <w:b/>
          <w:bCs/>
          <w:color w:val="000000"/>
          <w:sz w:val="28"/>
          <w:szCs w:val="28"/>
        </w:rPr>
        <w:t>Stopień wchodzący</w:t>
      </w:r>
      <w:r w:rsidRPr="00F35760">
        <w:rPr>
          <w:rStyle w:val="normaltextrun"/>
          <w:color w:val="000000"/>
          <w:sz w:val="28"/>
          <w:szCs w:val="28"/>
        </w:rPr>
        <w:t xml:space="preserve"> – liczba krawędzi wchodzących do wierzchołka.</w:t>
      </w:r>
      <w:r w:rsidRPr="00F35760">
        <w:rPr>
          <w:rStyle w:val="eop"/>
          <w:color w:val="000000"/>
          <w:sz w:val="28"/>
          <w:szCs w:val="28"/>
        </w:rPr>
        <w:t> </w:t>
      </w:r>
    </w:p>
    <w:p w14:paraId="3A7C7F42" w14:textId="32EC3601" w:rsidR="00CA08A0" w:rsidRPr="00F35760" w:rsidRDefault="00CA08A0" w:rsidP="00CA08A0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F35760">
        <w:rPr>
          <w:rStyle w:val="normaltextrun"/>
          <w:b/>
          <w:bCs/>
          <w:color w:val="000000"/>
          <w:sz w:val="28"/>
          <w:szCs w:val="28"/>
        </w:rPr>
        <w:t>Stopień wychodzący</w:t>
      </w:r>
      <w:r w:rsidRPr="00F35760">
        <w:rPr>
          <w:rStyle w:val="normaltextrun"/>
          <w:color w:val="000000"/>
          <w:sz w:val="28"/>
          <w:szCs w:val="28"/>
        </w:rPr>
        <w:t xml:space="preserve"> – liczba krawędzi wychodzących z wierzchołka.</w:t>
      </w:r>
      <w:r w:rsidRPr="00F35760">
        <w:rPr>
          <w:rStyle w:val="eop"/>
          <w:color w:val="000000"/>
          <w:sz w:val="28"/>
          <w:szCs w:val="28"/>
        </w:rPr>
        <w:t> </w:t>
      </w:r>
    </w:p>
    <w:p w14:paraId="119A24CB" w14:textId="2BC45C7E" w:rsidR="00035DD6" w:rsidRPr="00035DD6" w:rsidRDefault="00CA08A0" w:rsidP="0086370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18"/>
          <w:szCs w:val="18"/>
        </w:rPr>
      </w:pPr>
      <w:r w:rsidRPr="00F35760">
        <w:rPr>
          <w:rStyle w:val="normaltextrun"/>
          <w:b/>
          <w:bCs/>
          <w:color w:val="000000"/>
          <w:sz w:val="28"/>
          <w:szCs w:val="28"/>
        </w:rPr>
        <w:t xml:space="preserve">Pętla </w:t>
      </w:r>
      <w:r w:rsidRPr="00F35760">
        <w:rPr>
          <w:rStyle w:val="normaltextrun"/>
          <w:color w:val="000000"/>
          <w:sz w:val="28"/>
          <w:szCs w:val="28"/>
        </w:rPr>
        <w:t xml:space="preserve">- </w:t>
      </w:r>
      <w:r w:rsidRPr="00F35760">
        <w:rPr>
          <w:rStyle w:val="contextualspellingandgrammarerror"/>
          <w:color w:val="000000"/>
          <w:sz w:val="28"/>
          <w:szCs w:val="28"/>
        </w:rPr>
        <w:t>sytuacja</w:t>
      </w:r>
      <w:r w:rsidRPr="00F35760">
        <w:rPr>
          <w:rStyle w:val="normaltextrun"/>
          <w:color w:val="000000"/>
          <w:sz w:val="28"/>
          <w:szCs w:val="28"/>
        </w:rPr>
        <w:t xml:space="preserve"> w której wierzchołek łączy się z sobą samym.</w:t>
      </w:r>
      <w:r w:rsidRPr="00F35760">
        <w:rPr>
          <w:rStyle w:val="eop"/>
          <w:color w:val="000000"/>
          <w:sz w:val="28"/>
          <w:szCs w:val="28"/>
        </w:rPr>
        <w:t> </w:t>
      </w:r>
    </w:p>
    <w:p w14:paraId="1F11DF35" w14:textId="77777777" w:rsidR="00035DD6" w:rsidRPr="0086370C" w:rsidRDefault="00035DD6" w:rsidP="0086370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54043892" w14:textId="77777777" w:rsidR="0086370C" w:rsidRPr="0086370C" w:rsidRDefault="0086370C" w:rsidP="0086370C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rStyle w:val="eop"/>
          <w:sz w:val="32"/>
          <w:szCs w:val="32"/>
        </w:rPr>
      </w:pPr>
      <w:r w:rsidRPr="00F35760">
        <w:rPr>
          <w:rStyle w:val="normaltextrun"/>
          <w:b/>
          <w:bCs/>
          <w:color w:val="202122"/>
          <w:sz w:val="32"/>
          <w:szCs w:val="32"/>
        </w:rPr>
        <w:t>Opis zaimplementowanego grafu</w:t>
      </w:r>
      <w:r w:rsidRPr="00F35760">
        <w:rPr>
          <w:rStyle w:val="eop"/>
          <w:color w:val="202122"/>
          <w:sz w:val="32"/>
          <w:szCs w:val="32"/>
        </w:rPr>
        <w:t> </w:t>
      </w:r>
    </w:p>
    <w:p w14:paraId="6322BA69" w14:textId="1248A3DF" w:rsidR="00035DD6" w:rsidRPr="00F35760" w:rsidRDefault="00035DD6" w:rsidP="00CA08A0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F35760">
        <w:rPr>
          <w:rFonts w:eastAsiaTheme="minorHAnsi"/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1" locked="0" layoutInCell="1" allowOverlap="1" wp14:anchorId="37AC44B9" wp14:editId="7EA75059">
            <wp:simplePos x="0" y="0"/>
            <wp:positionH relativeFrom="column">
              <wp:posOffset>2540</wp:posOffset>
            </wp:positionH>
            <wp:positionV relativeFrom="paragraph">
              <wp:posOffset>98425</wp:posOffset>
            </wp:positionV>
            <wp:extent cx="3166396" cy="2733040"/>
            <wp:effectExtent l="0" t="0" r="0" b="0"/>
            <wp:wrapTight wrapText="bothSides">
              <wp:wrapPolygon edited="0">
                <wp:start x="0" y="0"/>
                <wp:lineTo x="0" y="21379"/>
                <wp:lineTo x="21444" y="21379"/>
                <wp:lineTo x="2144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40" cy="273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B28AE" w14:textId="658DF6F9" w:rsidR="00CA08A0" w:rsidRPr="00035DD6" w:rsidRDefault="00CA08A0" w:rsidP="00CA08A0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F35760">
        <w:rPr>
          <w:rStyle w:val="eop"/>
          <w:sz w:val="22"/>
          <w:szCs w:val="22"/>
        </w:rPr>
        <w:t> </w:t>
      </w:r>
    </w:p>
    <w:p w14:paraId="5640D5C0" w14:textId="77777777" w:rsidR="00035DD6" w:rsidRDefault="00035DD6" w:rsidP="00CA08A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  <w:color w:val="202122"/>
          <w:sz w:val="28"/>
          <w:szCs w:val="28"/>
        </w:rPr>
      </w:pPr>
    </w:p>
    <w:p w14:paraId="2C4BA141" w14:textId="77777777" w:rsidR="00035DD6" w:rsidRDefault="00035DD6" w:rsidP="00CA08A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  <w:color w:val="202122"/>
          <w:sz w:val="28"/>
          <w:szCs w:val="28"/>
        </w:rPr>
      </w:pPr>
    </w:p>
    <w:p w14:paraId="20387EB3" w14:textId="2A8A7B37" w:rsidR="00035DD6" w:rsidRDefault="00035DD6" w:rsidP="00D74EF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02122"/>
          <w:sz w:val="28"/>
          <w:szCs w:val="28"/>
        </w:rPr>
      </w:pPr>
    </w:p>
    <w:p w14:paraId="1DA5BDC1" w14:textId="77777777" w:rsidR="00D74EF0" w:rsidRDefault="00D74EF0" w:rsidP="00D74EF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202122"/>
          <w:sz w:val="28"/>
          <w:szCs w:val="28"/>
        </w:rPr>
      </w:pPr>
    </w:p>
    <w:p w14:paraId="5D3BDA71" w14:textId="37F147C3" w:rsidR="00035DD6" w:rsidRPr="00D74EF0" w:rsidRDefault="00035DD6" w:rsidP="00D74EF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202122"/>
          <w:sz w:val="28"/>
          <w:szCs w:val="28"/>
        </w:rPr>
      </w:pPr>
      <w:r w:rsidRPr="00D74EF0">
        <w:rPr>
          <w:rStyle w:val="normaltextrun"/>
          <w:color w:val="202122"/>
          <w:sz w:val="28"/>
          <w:szCs w:val="28"/>
        </w:rPr>
        <w:t xml:space="preserve">Schemat </w:t>
      </w:r>
      <w:r w:rsidR="00D74EF0" w:rsidRPr="00D74EF0">
        <w:rPr>
          <w:rStyle w:val="normaltextrun"/>
          <w:color w:val="202122"/>
          <w:sz w:val="28"/>
          <w:szCs w:val="28"/>
        </w:rPr>
        <w:t>grafu, który został zaimplementowany w celu sprawdzenia jego parametrów</w:t>
      </w:r>
    </w:p>
    <w:p w14:paraId="6E94A0FA" w14:textId="77777777" w:rsidR="00035DD6" w:rsidRDefault="00035DD6" w:rsidP="00CA08A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  <w:color w:val="202122"/>
          <w:sz w:val="28"/>
          <w:szCs w:val="28"/>
        </w:rPr>
      </w:pPr>
    </w:p>
    <w:p w14:paraId="62218980" w14:textId="77777777" w:rsidR="00035DD6" w:rsidRDefault="00035DD6" w:rsidP="00CA08A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  <w:color w:val="202122"/>
          <w:sz w:val="28"/>
          <w:szCs w:val="28"/>
        </w:rPr>
      </w:pPr>
    </w:p>
    <w:p w14:paraId="3F49130A" w14:textId="77777777" w:rsidR="00035DD6" w:rsidRDefault="00035DD6" w:rsidP="00CA08A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  <w:color w:val="202122"/>
          <w:sz w:val="28"/>
          <w:szCs w:val="28"/>
        </w:rPr>
      </w:pPr>
    </w:p>
    <w:p w14:paraId="6F53E44F" w14:textId="77777777" w:rsidR="00035DD6" w:rsidRDefault="00035DD6" w:rsidP="00CA08A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  <w:color w:val="202122"/>
          <w:sz w:val="28"/>
          <w:szCs w:val="28"/>
        </w:rPr>
      </w:pPr>
    </w:p>
    <w:p w14:paraId="5D201A6C" w14:textId="401980D2" w:rsidR="00CA08A0" w:rsidRPr="00F35760" w:rsidRDefault="00CA08A0" w:rsidP="00D74EF0">
      <w:pPr>
        <w:pStyle w:val="paragraph"/>
        <w:spacing w:before="0" w:beforeAutospacing="0" w:after="0" w:afterAutospacing="0"/>
        <w:ind w:left="1416" w:firstLine="708"/>
        <w:jc w:val="right"/>
        <w:textAlignment w:val="baseline"/>
        <w:rPr>
          <w:sz w:val="18"/>
          <w:szCs w:val="18"/>
        </w:rPr>
      </w:pPr>
      <w:r w:rsidRPr="00F35760">
        <w:rPr>
          <w:rStyle w:val="normaltextrun"/>
          <w:b/>
          <w:bCs/>
          <w:color w:val="202122"/>
          <w:sz w:val="28"/>
          <w:szCs w:val="28"/>
        </w:rPr>
        <w:t>2</w:t>
      </w:r>
    </w:p>
    <w:p w14:paraId="33A29573" w14:textId="4BEF3A4A" w:rsidR="00CA08A0" w:rsidRPr="00F35760" w:rsidRDefault="00CA08A0" w:rsidP="00CA08A0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jc w:val="both"/>
        <w:textAlignment w:val="baseline"/>
        <w:rPr>
          <w:rStyle w:val="eop"/>
          <w:sz w:val="32"/>
          <w:szCs w:val="32"/>
        </w:rPr>
      </w:pPr>
      <w:r w:rsidRPr="00F35760">
        <w:rPr>
          <w:rStyle w:val="normaltextrun"/>
          <w:b/>
          <w:bCs/>
          <w:color w:val="202122"/>
          <w:sz w:val="32"/>
          <w:szCs w:val="32"/>
        </w:rPr>
        <w:lastRenderedPageBreak/>
        <w:t>Kod zaimplementowanej biblioteki</w:t>
      </w:r>
      <w:r w:rsidRPr="00F35760">
        <w:rPr>
          <w:rStyle w:val="eop"/>
          <w:color w:val="202122"/>
          <w:sz w:val="32"/>
          <w:szCs w:val="32"/>
        </w:rPr>
        <w:t> </w:t>
      </w:r>
    </w:p>
    <w:p w14:paraId="339C08F1" w14:textId="77777777" w:rsidR="00CA08A0" w:rsidRPr="00F35760" w:rsidRDefault="00CA08A0" w:rsidP="00CA08A0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sz w:val="32"/>
          <w:szCs w:val="32"/>
        </w:rPr>
      </w:pPr>
    </w:p>
    <w:p w14:paraId="7F4C2C0C" w14:textId="7A607B1A" w:rsidR="00CA08A0" w:rsidRPr="00F35760" w:rsidRDefault="00CA08A0" w:rsidP="00CA08A0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F35760">
        <w:rPr>
          <w:rFonts w:eastAsiaTheme="minorHAnsi"/>
          <w:noProof/>
          <w:sz w:val="22"/>
          <w:szCs w:val="22"/>
          <w:lang w:eastAsia="en-US"/>
        </w:rPr>
        <w:drawing>
          <wp:inline distT="0" distB="0" distL="0" distR="0" wp14:anchorId="66D53609" wp14:editId="76392AD8">
            <wp:extent cx="6338986" cy="7427595"/>
            <wp:effectExtent l="0" t="0" r="508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355" cy="748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760">
        <w:rPr>
          <w:rStyle w:val="eop"/>
          <w:sz w:val="22"/>
          <w:szCs w:val="22"/>
        </w:rPr>
        <w:t> </w:t>
      </w:r>
    </w:p>
    <w:p w14:paraId="2842CF4F" w14:textId="77777777" w:rsidR="00CA08A0" w:rsidRPr="00F35760" w:rsidRDefault="00CA08A0" w:rsidP="00CA08A0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F35760">
        <w:rPr>
          <w:rStyle w:val="eop"/>
          <w:sz w:val="22"/>
          <w:szCs w:val="22"/>
        </w:rPr>
        <w:t> </w:t>
      </w:r>
    </w:p>
    <w:p w14:paraId="2617C26C" w14:textId="77777777" w:rsidR="00CA08A0" w:rsidRPr="00F35760" w:rsidRDefault="00CA08A0" w:rsidP="00CA08A0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F35760">
        <w:rPr>
          <w:rStyle w:val="eop"/>
          <w:sz w:val="22"/>
          <w:szCs w:val="22"/>
        </w:rPr>
        <w:t> </w:t>
      </w:r>
    </w:p>
    <w:p w14:paraId="788A6FF7" w14:textId="77777777" w:rsidR="00CA08A0" w:rsidRPr="00F35760" w:rsidRDefault="00CA08A0" w:rsidP="00CA08A0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F35760">
        <w:rPr>
          <w:rStyle w:val="eop"/>
          <w:sz w:val="22"/>
          <w:szCs w:val="22"/>
        </w:rPr>
        <w:t> </w:t>
      </w:r>
    </w:p>
    <w:p w14:paraId="71F6428D" w14:textId="77777777" w:rsidR="00CA08A0" w:rsidRPr="00F35760" w:rsidRDefault="00CA08A0" w:rsidP="00CA08A0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F35760">
        <w:rPr>
          <w:rStyle w:val="eop"/>
          <w:sz w:val="22"/>
          <w:szCs w:val="22"/>
        </w:rPr>
        <w:t> </w:t>
      </w:r>
    </w:p>
    <w:p w14:paraId="0F6403C0" w14:textId="77777777" w:rsidR="00CA08A0" w:rsidRPr="00F35760" w:rsidRDefault="00CA08A0" w:rsidP="00CA08A0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F35760">
        <w:rPr>
          <w:rStyle w:val="eop"/>
          <w:sz w:val="22"/>
          <w:szCs w:val="22"/>
        </w:rPr>
        <w:t> </w:t>
      </w:r>
    </w:p>
    <w:p w14:paraId="7D3B8693" w14:textId="0763C460" w:rsidR="00CA08A0" w:rsidRPr="00F35760" w:rsidRDefault="00CA08A0" w:rsidP="00CA08A0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F35760">
        <w:rPr>
          <w:rStyle w:val="eop"/>
          <w:sz w:val="22"/>
          <w:szCs w:val="22"/>
        </w:rPr>
        <w:lastRenderedPageBreak/>
        <w:t> </w:t>
      </w:r>
      <w:r w:rsidRPr="00F35760">
        <w:rPr>
          <w:rFonts w:eastAsiaTheme="minorHAnsi"/>
          <w:noProof/>
          <w:sz w:val="22"/>
          <w:szCs w:val="22"/>
          <w:lang w:eastAsia="en-US"/>
        </w:rPr>
        <w:drawing>
          <wp:inline distT="0" distB="0" distL="0" distR="0" wp14:anchorId="7B2E0F19" wp14:editId="2415286D">
            <wp:extent cx="6386124" cy="30378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215" cy="305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8AE0C" w14:textId="77777777" w:rsidR="00F35760" w:rsidRPr="00F35760" w:rsidRDefault="00CA08A0" w:rsidP="00CA08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F35760">
        <w:rPr>
          <w:rStyle w:val="eop"/>
          <w:sz w:val="22"/>
          <w:szCs w:val="22"/>
        </w:rPr>
        <w:t> </w:t>
      </w:r>
      <w:r w:rsidR="00F35760" w:rsidRPr="00F35760">
        <w:rPr>
          <w:rFonts w:eastAsiaTheme="minorHAnsi"/>
          <w:noProof/>
          <w:sz w:val="22"/>
          <w:szCs w:val="22"/>
          <w:lang w:eastAsia="en-US"/>
        </w:rPr>
        <w:drawing>
          <wp:inline distT="0" distB="0" distL="0" distR="0" wp14:anchorId="360BB1C7" wp14:editId="6D03D88B">
            <wp:extent cx="6283960" cy="3905987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321" cy="391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F69F0" w14:textId="5B975A45" w:rsidR="00CA08A0" w:rsidRPr="00F35760" w:rsidRDefault="00F35760" w:rsidP="00CA08A0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F35760">
        <w:rPr>
          <w:rFonts w:eastAsiaTheme="minorHAnsi"/>
          <w:noProof/>
          <w:sz w:val="22"/>
          <w:szCs w:val="22"/>
          <w:lang w:eastAsia="en-US"/>
        </w:rPr>
        <w:lastRenderedPageBreak/>
        <w:drawing>
          <wp:inline distT="0" distB="0" distL="0" distR="0" wp14:anchorId="09DB77A3" wp14:editId="3FBC3D40">
            <wp:extent cx="6283960" cy="3036929"/>
            <wp:effectExtent l="0" t="0" r="254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80" cy="305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FFC3E" w14:textId="77777777" w:rsidR="00CA08A0" w:rsidRPr="00F35760" w:rsidRDefault="00CA08A0" w:rsidP="00CA08A0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jc w:val="both"/>
        <w:textAlignment w:val="baseline"/>
        <w:rPr>
          <w:sz w:val="32"/>
          <w:szCs w:val="32"/>
        </w:rPr>
      </w:pPr>
      <w:r w:rsidRPr="00F35760">
        <w:rPr>
          <w:rStyle w:val="normaltextrun"/>
          <w:b/>
          <w:bCs/>
          <w:color w:val="202122"/>
          <w:sz w:val="32"/>
          <w:szCs w:val="32"/>
        </w:rPr>
        <w:t>Rezultaty</w:t>
      </w:r>
      <w:r w:rsidRPr="00F35760">
        <w:rPr>
          <w:rStyle w:val="eop"/>
          <w:color w:val="202122"/>
          <w:sz w:val="32"/>
          <w:szCs w:val="32"/>
        </w:rPr>
        <w:t> </w:t>
      </w:r>
    </w:p>
    <w:p w14:paraId="41ECD17B" w14:textId="77777777" w:rsidR="00CA08A0" w:rsidRPr="00F35760" w:rsidRDefault="00CA08A0" w:rsidP="00CA08A0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F35760">
        <w:rPr>
          <w:rStyle w:val="eop"/>
          <w:color w:val="202122"/>
          <w:sz w:val="32"/>
          <w:szCs w:val="32"/>
        </w:rPr>
        <w:t> </w:t>
      </w:r>
    </w:p>
    <w:p w14:paraId="352D385F" w14:textId="77777777" w:rsidR="00CA08A0" w:rsidRPr="00F35760" w:rsidRDefault="00CA08A0" w:rsidP="00CA08A0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r w:rsidRPr="00F35760">
        <w:rPr>
          <w:rStyle w:val="normaltextrun"/>
          <w:b/>
          <w:bCs/>
          <w:color w:val="202122"/>
          <w:sz w:val="28"/>
          <w:szCs w:val="28"/>
        </w:rPr>
        <w:t>Wszyscy sąsiedzi dla każdego wierzchołka grafu:</w:t>
      </w:r>
      <w:r w:rsidRPr="00F35760">
        <w:rPr>
          <w:rStyle w:val="eop"/>
          <w:color w:val="202122"/>
          <w:sz w:val="28"/>
          <w:szCs w:val="28"/>
        </w:rPr>
        <w:t> </w:t>
      </w:r>
    </w:p>
    <w:p w14:paraId="22D86270" w14:textId="77777777" w:rsidR="00CA08A0" w:rsidRPr="00F35760" w:rsidRDefault="00CA08A0" w:rsidP="00CA08A0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proofErr w:type="spellStart"/>
      <w:r w:rsidRPr="00F35760">
        <w:rPr>
          <w:rStyle w:val="spellingerror"/>
          <w:color w:val="202122"/>
          <w:sz w:val="28"/>
          <w:szCs w:val="28"/>
        </w:rPr>
        <w:t>Sasiedzi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</w:t>
      </w:r>
      <w:proofErr w:type="spellStart"/>
      <w:r w:rsidRPr="00F35760">
        <w:rPr>
          <w:rStyle w:val="spellingerror"/>
          <w:color w:val="202122"/>
          <w:sz w:val="28"/>
          <w:szCs w:val="28"/>
        </w:rPr>
        <w:t>wierzcholka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0:</w:t>
      </w:r>
      <w:r w:rsidRPr="00F35760">
        <w:rPr>
          <w:rStyle w:val="eop"/>
          <w:color w:val="202122"/>
          <w:sz w:val="28"/>
          <w:szCs w:val="28"/>
        </w:rPr>
        <w:t> </w:t>
      </w:r>
    </w:p>
    <w:p w14:paraId="624538EE" w14:textId="77777777" w:rsidR="00CA08A0" w:rsidRPr="00F35760" w:rsidRDefault="00CA08A0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8"/>
          <w:szCs w:val="18"/>
        </w:rPr>
      </w:pPr>
      <w:r w:rsidRPr="00F35760">
        <w:rPr>
          <w:rStyle w:val="normaltextrun"/>
          <w:color w:val="202122"/>
          <w:sz w:val="28"/>
          <w:szCs w:val="28"/>
        </w:rPr>
        <w:t>0, 1, 2, 3, 4, 5</w:t>
      </w:r>
      <w:r w:rsidRPr="00F35760">
        <w:rPr>
          <w:rStyle w:val="eop"/>
          <w:color w:val="202122"/>
          <w:sz w:val="28"/>
          <w:szCs w:val="28"/>
        </w:rPr>
        <w:t> </w:t>
      </w:r>
    </w:p>
    <w:p w14:paraId="14A5DEED" w14:textId="77777777" w:rsidR="00CA08A0" w:rsidRPr="00F35760" w:rsidRDefault="00CA08A0" w:rsidP="00CA08A0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proofErr w:type="spellStart"/>
      <w:r w:rsidRPr="00F35760">
        <w:rPr>
          <w:rStyle w:val="spellingerror"/>
          <w:color w:val="202122"/>
          <w:sz w:val="28"/>
          <w:szCs w:val="28"/>
        </w:rPr>
        <w:t>Sasiedzi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</w:t>
      </w:r>
      <w:proofErr w:type="spellStart"/>
      <w:r w:rsidRPr="00F35760">
        <w:rPr>
          <w:rStyle w:val="spellingerror"/>
          <w:color w:val="202122"/>
          <w:sz w:val="28"/>
          <w:szCs w:val="28"/>
        </w:rPr>
        <w:t>wierzcholka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1:</w:t>
      </w:r>
      <w:r w:rsidRPr="00F35760">
        <w:rPr>
          <w:rStyle w:val="eop"/>
          <w:color w:val="202122"/>
          <w:sz w:val="28"/>
          <w:szCs w:val="28"/>
        </w:rPr>
        <w:t> </w:t>
      </w:r>
    </w:p>
    <w:p w14:paraId="3A65E31E" w14:textId="77777777" w:rsidR="00CA08A0" w:rsidRPr="00F35760" w:rsidRDefault="00CA08A0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8"/>
          <w:szCs w:val="18"/>
        </w:rPr>
      </w:pPr>
      <w:r w:rsidRPr="00F35760">
        <w:rPr>
          <w:rStyle w:val="normaltextrun"/>
          <w:color w:val="202122"/>
          <w:sz w:val="28"/>
          <w:szCs w:val="28"/>
        </w:rPr>
        <w:t>4,</w:t>
      </w:r>
      <w:r w:rsidRPr="00F35760">
        <w:rPr>
          <w:rStyle w:val="eop"/>
          <w:color w:val="202122"/>
          <w:sz w:val="28"/>
          <w:szCs w:val="28"/>
        </w:rPr>
        <w:t> </w:t>
      </w:r>
    </w:p>
    <w:p w14:paraId="71C6D880" w14:textId="77777777" w:rsidR="00CA08A0" w:rsidRPr="00F35760" w:rsidRDefault="00CA08A0" w:rsidP="00CA08A0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proofErr w:type="spellStart"/>
      <w:r w:rsidRPr="00F35760">
        <w:rPr>
          <w:rStyle w:val="spellingerror"/>
          <w:color w:val="202122"/>
          <w:sz w:val="28"/>
          <w:szCs w:val="28"/>
        </w:rPr>
        <w:t>Sasiedzi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</w:t>
      </w:r>
      <w:proofErr w:type="spellStart"/>
      <w:r w:rsidRPr="00F35760">
        <w:rPr>
          <w:rStyle w:val="spellingerror"/>
          <w:color w:val="202122"/>
          <w:sz w:val="28"/>
          <w:szCs w:val="28"/>
        </w:rPr>
        <w:t>wierzcholka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2:</w:t>
      </w:r>
      <w:r w:rsidRPr="00F35760">
        <w:rPr>
          <w:rStyle w:val="eop"/>
          <w:color w:val="202122"/>
          <w:sz w:val="28"/>
          <w:szCs w:val="28"/>
        </w:rPr>
        <w:t> </w:t>
      </w:r>
    </w:p>
    <w:p w14:paraId="746CA833" w14:textId="77777777" w:rsidR="00CA08A0" w:rsidRPr="00F35760" w:rsidRDefault="00CA08A0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8"/>
          <w:szCs w:val="18"/>
        </w:rPr>
      </w:pPr>
      <w:r w:rsidRPr="00F35760">
        <w:rPr>
          <w:rStyle w:val="normaltextrun"/>
          <w:color w:val="202122"/>
          <w:sz w:val="28"/>
          <w:szCs w:val="28"/>
        </w:rPr>
        <w:t>1, 3</w:t>
      </w:r>
      <w:r w:rsidRPr="00F35760">
        <w:rPr>
          <w:rStyle w:val="eop"/>
          <w:color w:val="202122"/>
          <w:sz w:val="28"/>
          <w:szCs w:val="28"/>
        </w:rPr>
        <w:t> </w:t>
      </w:r>
    </w:p>
    <w:p w14:paraId="077D968E" w14:textId="77777777" w:rsidR="00CA08A0" w:rsidRPr="00F35760" w:rsidRDefault="00CA08A0" w:rsidP="00CA08A0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proofErr w:type="spellStart"/>
      <w:r w:rsidRPr="00F35760">
        <w:rPr>
          <w:rStyle w:val="spellingerror"/>
          <w:color w:val="202122"/>
          <w:sz w:val="28"/>
          <w:szCs w:val="28"/>
        </w:rPr>
        <w:t>Sasiedzi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</w:t>
      </w:r>
      <w:proofErr w:type="spellStart"/>
      <w:r w:rsidRPr="00F35760">
        <w:rPr>
          <w:rStyle w:val="spellingerror"/>
          <w:color w:val="202122"/>
          <w:sz w:val="28"/>
          <w:szCs w:val="28"/>
        </w:rPr>
        <w:t>wierzcholka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3:</w:t>
      </w:r>
      <w:r w:rsidRPr="00F35760">
        <w:rPr>
          <w:rStyle w:val="eop"/>
          <w:color w:val="202122"/>
          <w:sz w:val="28"/>
          <w:szCs w:val="28"/>
        </w:rPr>
        <w:t> </w:t>
      </w:r>
    </w:p>
    <w:p w14:paraId="780579F5" w14:textId="77777777" w:rsidR="00CA08A0" w:rsidRPr="00F35760" w:rsidRDefault="00CA08A0" w:rsidP="00CA08A0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proofErr w:type="spellStart"/>
      <w:r w:rsidRPr="00F35760">
        <w:rPr>
          <w:rStyle w:val="spellingerror"/>
          <w:color w:val="202122"/>
          <w:sz w:val="28"/>
          <w:szCs w:val="28"/>
        </w:rPr>
        <w:t>Sasiedzi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</w:t>
      </w:r>
      <w:proofErr w:type="spellStart"/>
      <w:r w:rsidRPr="00F35760">
        <w:rPr>
          <w:rStyle w:val="spellingerror"/>
          <w:color w:val="202122"/>
          <w:sz w:val="28"/>
          <w:szCs w:val="28"/>
        </w:rPr>
        <w:t>wierzcholka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4:</w:t>
      </w:r>
      <w:r w:rsidRPr="00F35760">
        <w:rPr>
          <w:rStyle w:val="eop"/>
          <w:color w:val="202122"/>
          <w:sz w:val="28"/>
          <w:szCs w:val="28"/>
        </w:rPr>
        <w:t> </w:t>
      </w:r>
    </w:p>
    <w:p w14:paraId="0524AAF0" w14:textId="77777777" w:rsidR="00CA08A0" w:rsidRPr="00F35760" w:rsidRDefault="00CA08A0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8"/>
          <w:szCs w:val="18"/>
        </w:rPr>
      </w:pPr>
      <w:r w:rsidRPr="00F35760">
        <w:rPr>
          <w:rStyle w:val="normaltextrun"/>
          <w:color w:val="202122"/>
          <w:sz w:val="28"/>
          <w:szCs w:val="28"/>
        </w:rPr>
        <w:t>1,</w:t>
      </w:r>
      <w:r w:rsidRPr="00F35760">
        <w:rPr>
          <w:rStyle w:val="eop"/>
          <w:color w:val="202122"/>
          <w:sz w:val="28"/>
          <w:szCs w:val="28"/>
        </w:rPr>
        <w:t> </w:t>
      </w:r>
    </w:p>
    <w:p w14:paraId="6ABE6146" w14:textId="77777777" w:rsidR="00CA08A0" w:rsidRPr="00F35760" w:rsidRDefault="00CA08A0" w:rsidP="00CA08A0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proofErr w:type="spellStart"/>
      <w:r w:rsidRPr="00F35760">
        <w:rPr>
          <w:rStyle w:val="spellingerror"/>
          <w:color w:val="202122"/>
          <w:sz w:val="28"/>
          <w:szCs w:val="28"/>
        </w:rPr>
        <w:t>Sasiedzi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</w:t>
      </w:r>
      <w:proofErr w:type="spellStart"/>
      <w:r w:rsidRPr="00F35760">
        <w:rPr>
          <w:rStyle w:val="spellingerror"/>
          <w:color w:val="202122"/>
          <w:sz w:val="28"/>
          <w:szCs w:val="28"/>
        </w:rPr>
        <w:t>wierzcholka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5:</w:t>
      </w:r>
      <w:r w:rsidRPr="00F35760">
        <w:rPr>
          <w:rStyle w:val="eop"/>
          <w:color w:val="202122"/>
          <w:sz w:val="28"/>
          <w:szCs w:val="28"/>
        </w:rPr>
        <w:t> </w:t>
      </w:r>
    </w:p>
    <w:p w14:paraId="24A69B17" w14:textId="77777777" w:rsidR="00CA08A0" w:rsidRPr="00F35760" w:rsidRDefault="00CA08A0" w:rsidP="00CA08A0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F35760">
        <w:rPr>
          <w:rStyle w:val="eop"/>
          <w:color w:val="202122"/>
          <w:sz w:val="28"/>
          <w:szCs w:val="28"/>
        </w:rPr>
        <w:t> </w:t>
      </w:r>
    </w:p>
    <w:p w14:paraId="269880F9" w14:textId="77777777" w:rsidR="00CA08A0" w:rsidRPr="00F35760" w:rsidRDefault="00CA08A0" w:rsidP="00CA08A0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r w:rsidRPr="00F35760">
        <w:rPr>
          <w:rStyle w:val="normaltextrun"/>
          <w:b/>
          <w:bCs/>
          <w:color w:val="202122"/>
          <w:sz w:val="28"/>
          <w:szCs w:val="28"/>
        </w:rPr>
        <w:t>Wszystkie wierzchołki będące sąsiadami każdego wierzchołka</w:t>
      </w:r>
      <w:r w:rsidRPr="00F35760">
        <w:rPr>
          <w:rStyle w:val="eop"/>
          <w:color w:val="202122"/>
          <w:sz w:val="28"/>
          <w:szCs w:val="28"/>
        </w:rPr>
        <w:t> </w:t>
      </w:r>
    </w:p>
    <w:p w14:paraId="43988C1A" w14:textId="77777777" w:rsidR="00CA08A0" w:rsidRPr="00F35760" w:rsidRDefault="00CA08A0" w:rsidP="00CA08A0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proofErr w:type="spellStart"/>
      <w:r w:rsidRPr="00F35760">
        <w:rPr>
          <w:rStyle w:val="spellingerror"/>
          <w:color w:val="202122"/>
          <w:sz w:val="28"/>
          <w:szCs w:val="28"/>
        </w:rPr>
        <w:t>Wierzcholki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</w:t>
      </w:r>
      <w:proofErr w:type="spellStart"/>
      <w:r w:rsidRPr="00F35760">
        <w:rPr>
          <w:rStyle w:val="spellingerror"/>
          <w:color w:val="202122"/>
          <w:sz w:val="28"/>
          <w:szCs w:val="28"/>
        </w:rPr>
        <w:t>bedace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</w:t>
      </w:r>
      <w:proofErr w:type="spellStart"/>
      <w:r w:rsidRPr="00F35760">
        <w:rPr>
          <w:rStyle w:val="spellingerror"/>
          <w:color w:val="202122"/>
          <w:sz w:val="28"/>
          <w:szCs w:val="28"/>
        </w:rPr>
        <w:t>sasiadami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</w:t>
      </w:r>
      <w:proofErr w:type="spellStart"/>
      <w:r w:rsidRPr="00F35760">
        <w:rPr>
          <w:rStyle w:val="spellingerror"/>
          <w:color w:val="202122"/>
          <w:sz w:val="28"/>
          <w:szCs w:val="28"/>
        </w:rPr>
        <w:t>kazdego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innego </w:t>
      </w:r>
      <w:proofErr w:type="spellStart"/>
      <w:r w:rsidRPr="00F35760">
        <w:rPr>
          <w:rStyle w:val="spellingerror"/>
          <w:color w:val="202122"/>
          <w:sz w:val="28"/>
          <w:szCs w:val="28"/>
        </w:rPr>
        <w:t>wierzcholka</w:t>
      </w:r>
      <w:proofErr w:type="spellEnd"/>
      <w:r w:rsidRPr="00F35760">
        <w:rPr>
          <w:rStyle w:val="normaltextrun"/>
          <w:color w:val="202122"/>
          <w:sz w:val="28"/>
          <w:szCs w:val="28"/>
        </w:rPr>
        <w:t>:</w:t>
      </w:r>
      <w:r w:rsidRPr="00F35760">
        <w:rPr>
          <w:rStyle w:val="eop"/>
          <w:color w:val="202122"/>
          <w:sz w:val="28"/>
          <w:szCs w:val="28"/>
        </w:rPr>
        <w:t> </w:t>
      </w:r>
    </w:p>
    <w:p w14:paraId="4E438B66" w14:textId="77777777" w:rsidR="00CA08A0" w:rsidRPr="00F35760" w:rsidRDefault="00CA08A0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8"/>
          <w:szCs w:val="18"/>
        </w:rPr>
      </w:pPr>
      <w:r w:rsidRPr="00F35760">
        <w:rPr>
          <w:rStyle w:val="eop"/>
          <w:color w:val="202122"/>
          <w:sz w:val="28"/>
          <w:szCs w:val="28"/>
        </w:rPr>
        <w:t> </w:t>
      </w:r>
    </w:p>
    <w:p w14:paraId="1047AC9D" w14:textId="77777777" w:rsidR="00CA08A0" w:rsidRPr="00F35760" w:rsidRDefault="00CA08A0" w:rsidP="00CA08A0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r w:rsidRPr="00F35760">
        <w:rPr>
          <w:rStyle w:val="normaltextrun"/>
          <w:b/>
          <w:bCs/>
          <w:color w:val="202122"/>
          <w:sz w:val="28"/>
          <w:szCs w:val="28"/>
        </w:rPr>
        <w:t>Stopnie wychodzące wszystkich wierzchołków</w:t>
      </w:r>
      <w:r w:rsidRPr="00F35760">
        <w:rPr>
          <w:rStyle w:val="eop"/>
          <w:color w:val="202122"/>
          <w:sz w:val="28"/>
          <w:szCs w:val="28"/>
        </w:rPr>
        <w:t> </w:t>
      </w:r>
    </w:p>
    <w:p w14:paraId="28B5AD5F" w14:textId="77777777" w:rsidR="00CA08A0" w:rsidRPr="00F35760" w:rsidRDefault="00CA08A0" w:rsidP="00CA08A0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proofErr w:type="spellStart"/>
      <w:r w:rsidRPr="00F35760">
        <w:rPr>
          <w:rStyle w:val="spellingerror"/>
          <w:color w:val="202122"/>
          <w:sz w:val="28"/>
          <w:szCs w:val="28"/>
        </w:rPr>
        <w:t>Stopien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</w:t>
      </w:r>
      <w:proofErr w:type="spellStart"/>
      <w:r w:rsidRPr="00F35760">
        <w:rPr>
          <w:rStyle w:val="spellingerror"/>
          <w:color w:val="202122"/>
          <w:sz w:val="28"/>
          <w:szCs w:val="28"/>
        </w:rPr>
        <w:t>wychodzacy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</w:t>
      </w:r>
      <w:proofErr w:type="spellStart"/>
      <w:r w:rsidRPr="00F35760">
        <w:rPr>
          <w:rStyle w:val="spellingerror"/>
          <w:color w:val="202122"/>
          <w:sz w:val="28"/>
          <w:szCs w:val="28"/>
        </w:rPr>
        <w:t>wierzcholka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0: 6</w:t>
      </w:r>
      <w:r w:rsidRPr="00F35760">
        <w:rPr>
          <w:rStyle w:val="eop"/>
          <w:color w:val="202122"/>
          <w:sz w:val="28"/>
          <w:szCs w:val="28"/>
        </w:rPr>
        <w:t> </w:t>
      </w:r>
    </w:p>
    <w:p w14:paraId="5CC8E10A" w14:textId="77777777" w:rsidR="00CA08A0" w:rsidRPr="00F35760" w:rsidRDefault="00CA08A0" w:rsidP="00CA08A0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proofErr w:type="spellStart"/>
      <w:r w:rsidRPr="00F35760">
        <w:rPr>
          <w:rStyle w:val="spellingerror"/>
          <w:color w:val="202122"/>
          <w:sz w:val="28"/>
          <w:szCs w:val="28"/>
        </w:rPr>
        <w:t>Stopien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</w:t>
      </w:r>
      <w:proofErr w:type="spellStart"/>
      <w:r w:rsidRPr="00F35760">
        <w:rPr>
          <w:rStyle w:val="spellingerror"/>
          <w:color w:val="202122"/>
          <w:sz w:val="28"/>
          <w:szCs w:val="28"/>
        </w:rPr>
        <w:t>wychodzacy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</w:t>
      </w:r>
      <w:proofErr w:type="spellStart"/>
      <w:r w:rsidRPr="00F35760">
        <w:rPr>
          <w:rStyle w:val="spellingerror"/>
          <w:color w:val="202122"/>
          <w:sz w:val="28"/>
          <w:szCs w:val="28"/>
        </w:rPr>
        <w:t>wierzcholka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1: 1</w:t>
      </w:r>
      <w:r w:rsidRPr="00F35760">
        <w:rPr>
          <w:rStyle w:val="eop"/>
          <w:color w:val="202122"/>
          <w:sz w:val="28"/>
          <w:szCs w:val="28"/>
        </w:rPr>
        <w:t> </w:t>
      </w:r>
    </w:p>
    <w:p w14:paraId="216E1A12" w14:textId="77777777" w:rsidR="00CA08A0" w:rsidRPr="00F35760" w:rsidRDefault="00CA08A0" w:rsidP="00CA08A0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proofErr w:type="spellStart"/>
      <w:r w:rsidRPr="00F35760">
        <w:rPr>
          <w:rStyle w:val="spellingerror"/>
          <w:color w:val="202122"/>
          <w:sz w:val="28"/>
          <w:szCs w:val="28"/>
        </w:rPr>
        <w:t>Stopien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</w:t>
      </w:r>
      <w:proofErr w:type="spellStart"/>
      <w:r w:rsidRPr="00F35760">
        <w:rPr>
          <w:rStyle w:val="spellingerror"/>
          <w:color w:val="202122"/>
          <w:sz w:val="28"/>
          <w:szCs w:val="28"/>
        </w:rPr>
        <w:t>wychodzacy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</w:t>
      </w:r>
      <w:proofErr w:type="spellStart"/>
      <w:r w:rsidRPr="00F35760">
        <w:rPr>
          <w:rStyle w:val="spellingerror"/>
          <w:color w:val="202122"/>
          <w:sz w:val="28"/>
          <w:szCs w:val="28"/>
        </w:rPr>
        <w:t>wierzcholka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2: 2</w:t>
      </w:r>
      <w:r w:rsidRPr="00F35760">
        <w:rPr>
          <w:rStyle w:val="eop"/>
          <w:color w:val="202122"/>
          <w:sz w:val="28"/>
          <w:szCs w:val="28"/>
        </w:rPr>
        <w:t> </w:t>
      </w:r>
    </w:p>
    <w:p w14:paraId="17EAEB6D" w14:textId="77777777" w:rsidR="00CA08A0" w:rsidRPr="00F35760" w:rsidRDefault="00CA08A0" w:rsidP="00CA08A0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proofErr w:type="spellStart"/>
      <w:r w:rsidRPr="00F35760">
        <w:rPr>
          <w:rStyle w:val="spellingerror"/>
          <w:color w:val="202122"/>
          <w:sz w:val="28"/>
          <w:szCs w:val="28"/>
        </w:rPr>
        <w:t>Stopien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</w:t>
      </w:r>
      <w:proofErr w:type="spellStart"/>
      <w:r w:rsidRPr="00F35760">
        <w:rPr>
          <w:rStyle w:val="spellingerror"/>
          <w:color w:val="202122"/>
          <w:sz w:val="28"/>
          <w:szCs w:val="28"/>
        </w:rPr>
        <w:t>wychodzacy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</w:t>
      </w:r>
      <w:proofErr w:type="spellStart"/>
      <w:r w:rsidRPr="00F35760">
        <w:rPr>
          <w:rStyle w:val="spellingerror"/>
          <w:color w:val="202122"/>
          <w:sz w:val="28"/>
          <w:szCs w:val="28"/>
        </w:rPr>
        <w:t>wierzcholka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3: 0</w:t>
      </w:r>
      <w:r w:rsidRPr="00F35760">
        <w:rPr>
          <w:rStyle w:val="eop"/>
          <w:color w:val="202122"/>
          <w:sz w:val="28"/>
          <w:szCs w:val="28"/>
        </w:rPr>
        <w:t> </w:t>
      </w:r>
    </w:p>
    <w:p w14:paraId="2A5661A2" w14:textId="77777777" w:rsidR="00CA08A0" w:rsidRPr="00F35760" w:rsidRDefault="00CA08A0" w:rsidP="00CA08A0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proofErr w:type="spellStart"/>
      <w:r w:rsidRPr="00F35760">
        <w:rPr>
          <w:rStyle w:val="spellingerror"/>
          <w:color w:val="202122"/>
          <w:sz w:val="28"/>
          <w:szCs w:val="28"/>
        </w:rPr>
        <w:t>Stopien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</w:t>
      </w:r>
      <w:proofErr w:type="spellStart"/>
      <w:r w:rsidRPr="00F35760">
        <w:rPr>
          <w:rStyle w:val="spellingerror"/>
          <w:color w:val="202122"/>
          <w:sz w:val="28"/>
          <w:szCs w:val="28"/>
        </w:rPr>
        <w:t>wychodzacy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</w:t>
      </w:r>
      <w:proofErr w:type="spellStart"/>
      <w:r w:rsidRPr="00F35760">
        <w:rPr>
          <w:rStyle w:val="spellingerror"/>
          <w:color w:val="202122"/>
          <w:sz w:val="28"/>
          <w:szCs w:val="28"/>
        </w:rPr>
        <w:t>wierzcholka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4: 1</w:t>
      </w:r>
      <w:r w:rsidRPr="00F35760">
        <w:rPr>
          <w:rStyle w:val="eop"/>
          <w:color w:val="202122"/>
          <w:sz w:val="28"/>
          <w:szCs w:val="28"/>
        </w:rPr>
        <w:t> </w:t>
      </w:r>
    </w:p>
    <w:p w14:paraId="4EEC3DB2" w14:textId="77777777" w:rsidR="00CA08A0" w:rsidRPr="00F35760" w:rsidRDefault="00CA08A0" w:rsidP="00CA08A0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proofErr w:type="spellStart"/>
      <w:r w:rsidRPr="00F35760">
        <w:rPr>
          <w:rStyle w:val="spellingerror"/>
          <w:color w:val="202122"/>
          <w:sz w:val="28"/>
          <w:szCs w:val="28"/>
        </w:rPr>
        <w:t>Stopien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</w:t>
      </w:r>
      <w:proofErr w:type="spellStart"/>
      <w:r w:rsidRPr="00F35760">
        <w:rPr>
          <w:rStyle w:val="spellingerror"/>
          <w:color w:val="202122"/>
          <w:sz w:val="28"/>
          <w:szCs w:val="28"/>
        </w:rPr>
        <w:t>wychodzacy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</w:t>
      </w:r>
      <w:proofErr w:type="spellStart"/>
      <w:r w:rsidRPr="00F35760">
        <w:rPr>
          <w:rStyle w:val="spellingerror"/>
          <w:color w:val="202122"/>
          <w:sz w:val="28"/>
          <w:szCs w:val="28"/>
        </w:rPr>
        <w:t>wierzcholka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5: 0</w:t>
      </w:r>
      <w:r w:rsidRPr="00F35760">
        <w:rPr>
          <w:rStyle w:val="eop"/>
          <w:color w:val="202122"/>
          <w:sz w:val="28"/>
          <w:szCs w:val="28"/>
        </w:rPr>
        <w:t> </w:t>
      </w:r>
    </w:p>
    <w:p w14:paraId="5807B832" w14:textId="77777777" w:rsidR="00CA08A0" w:rsidRPr="00F35760" w:rsidRDefault="00CA08A0" w:rsidP="00CA08A0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F35760">
        <w:rPr>
          <w:rStyle w:val="eop"/>
          <w:color w:val="202122"/>
          <w:sz w:val="28"/>
          <w:szCs w:val="28"/>
        </w:rPr>
        <w:t> </w:t>
      </w:r>
    </w:p>
    <w:p w14:paraId="3B322A89" w14:textId="77777777" w:rsidR="00CA08A0" w:rsidRPr="00F35760" w:rsidRDefault="00CA08A0" w:rsidP="00CA08A0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r w:rsidRPr="00F35760">
        <w:rPr>
          <w:rStyle w:val="normaltextrun"/>
          <w:b/>
          <w:bCs/>
          <w:color w:val="202122"/>
          <w:sz w:val="28"/>
          <w:szCs w:val="28"/>
        </w:rPr>
        <w:t>Stopnie wchodzące wszystkich wierzchołków</w:t>
      </w:r>
      <w:r w:rsidRPr="00F35760">
        <w:rPr>
          <w:rStyle w:val="eop"/>
          <w:color w:val="202122"/>
          <w:sz w:val="28"/>
          <w:szCs w:val="28"/>
        </w:rPr>
        <w:t> </w:t>
      </w:r>
    </w:p>
    <w:p w14:paraId="0E96917B" w14:textId="77777777" w:rsidR="00CA08A0" w:rsidRPr="00F35760" w:rsidRDefault="00CA08A0" w:rsidP="00CA08A0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proofErr w:type="spellStart"/>
      <w:r w:rsidRPr="00F35760">
        <w:rPr>
          <w:rStyle w:val="spellingerror"/>
          <w:color w:val="202122"/>
          <w:sz w:val="28"/>
          <w:szCs w:val="28"/>
        </w:rPr>
        <w:t>Stopien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</w:t>
      </w:r>
      <w:proofErr w:type="spellStart"/>
      <w:r w:rsidRPr="00F35760">
        <w:rPr>
          <w:rStyle w:val="spellingerror"/>
          <w:color w:val="202122"/>
          <w:sz w:val="28"/>
          <w:szCs w:val="28"/>
        </w:rPr>
        <w:t>wchodzacy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</w:t>
      </w:r>
      <w:proofErr w:type="spellStart"/>
      <w:r w:rsidRPr="00F35760">
        <w:rPr>
          <w:rStyle w:val="spellingerror"/>
          <w:color w:val="202122"/>
          <w:sz w:val="28"/>
          <w:szCs w:val="28"/>
        </w:rPr>
        <w:t>wierzcholka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0: 1</w:t>
      </w:r>
      <w:r w:rsidRPr="00F35760">
        <w:rPr>
          <w:rStyle w:val="eop"/>
          <w:color w:val="202122"/>
          <w:sz w:val="28"/>
          <w:szCs w:val="28"/>
        </w:rPr>
        <w:t> </w:t>
      </w:r>
    </w:p>
    <w:p w14:paraId="4157C8A4" w14:textId="77777777" w:rsidR="00CA08A0" w:rsidRPr="00F35760" w:rsidRDefault="00CA08A0" w:rsidP="00CA08A0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proofErr w:type="spellStart"/>
      <w:r w:rsidRPr="00F35760">
        <w:rPr>
          <w:rStyle w:val="spellingerror"/>
          <w:color w:val="202122"/>
          <w:sz w:val="28"/>
          <w:szCs w:val="28"/>
        </w:rPr>
        <w:t>Stopien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</w:t>
      </w:r>
      <w:proofErr w:type="spellStart"/>
      <w:r w:rsidRPr="00F35760">
        <w:rPr>
          <w:rStyle w:val="spellingerror"/>
          <w:color w:val="202122"/>
          <w:sz w:val="28"/>
          <w:szCs w:val="28"/>
        </w:rPr>
        <w:t>wchodzacy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</w:t>
      </w:r>
      <w:proofErr w:type="spellStart"/>
      <w:r w:rsidRPr="00F35760">
        <w:rPr>
          <w:rStyle w:val="spellingerror"/>
          <w:color w:val="202122"/>
          <w:sz w:val="28"/>
          <w:szCs w:val="28"/>
        </w:rPr>
        <w:t>wierzcholka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1: 3</w:t>
      </w:r>
      <w:r w:rsidRPr="00F35760">
        <w:rPr>
          <w:rStyle w:val="eop"/>
          <w:color w:val="202122"/>
          <w:sz w:val="28"/>
          <w:szCs w:val="28"/>
        </w:rPr>
        <w:t> </w:t>
      </w:r>
    </w:p>
    <w:p w14:paraId="5FB914D1" w14:textId="77777777" w:rsidR="00CA08A0" w:rsidRPr="00F35760" w:rsidRDefault="00CA08A0" w:rsidP="00CA08A0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proofErr w:type="spellStart"/>
      <w:r w:rsidRPr="00F35760">
        <w:rPr>
          <w:rStyle w:val="spellingerror"/>
          <w:color w:val="202122"/>
          <w:sz w:val="28"/>
          <w:szCs w:val="28"/>
        </w:rPr>
        <w:t>Stopien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</w:t>
      </w:r>
      <w:proofErr w:type="spellStart"/>
      <w:r w:rsidRPr="00F35760">
        <w:rPr>
          <w:rStyle w:val="spellingerror"/>
          <w:color w:val="202122"/>
          <w:sz w:val="28"/>
          <w:szCs w:val="28"/>
        </w:rPr>
        <w:t>wchodzacy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</w:t>
      </w:r>
      <w:proofErr w:type="spellStart"/>
      <w:r w:rsidRPr="00F35760">
        <w:rPr>
          <w:rStyle w:val="spellingerror"/>
          <w:color w:val="202122"/>
          <w:sz w:val="28"/>
          <w:szCs w:val="28"/>
        </w:rPr>
        <w:t>wierzcholka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2: 1</w:t>
      </w:r>
      <w:r w:rsidRPr="00F35760">
        <w:rPr>
          <w:rStyle w:val="eop"/>
          <w:color w:val="202122"/>
          <w:sz w:val="28"/>
          <w:szCs w:val="28"/>
        </w:rPr>
        <w:t> </w:t>
      </w:r>
    </w:p>
    <w:p w14:paraId="5A607C94" w14:textId="77777777" w:rsidR="00CA08A0" w:rsidRPr="00F35760" w:rsidRDefault="00CA08A0" w:rsidP="00CA08A0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proofErr w:type="spellStart"/>
      <w:r w:rsidRPr="00F35760">
        <w:rPr>
          <w:rStyle w:val="spellingerror"/>
          <w:color w:val="202122"/>
          <w:sz w:val="28"/>
          <w:szCs w:val="28"/>
        </w:rPr>
        <w:t>Stopien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</w:t>
      </w:r>
      <w:proofErr w:type="spellStart"/>
      <w:r w:rsidRPr="00F35760">
        <w:rPr>
          <w:rStyle w:val="spellingerror"/>
          <w:color w:val="202122"/>
          <w:sz w:val="28"/>
          <w:szCs w:val="28"/>
        </w:rPr>
        <w:t>wchodzacy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</w:t>
      </w:r>
      <w:proofErr w:type="spellStart"/>
      <w:r w:rsidRPr="00F35760">
        <w:rPr>
          <w:rStyle w:val="spellingerror"/>
          <w:color w:val="202122"/>
          <w:sz w:val="28"/>
          <w:szCs w:val="28"/>
        </w:rPr>
        <w:t>wierzcholka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3: 2</w:t>
      </w:r>
      <w:r w:rsidRPr="00F35760">
        <w:rPr>
          <w:rStyle w:val="eop"/>
          <w:color w:val="202122"/>
          <w:sz w:val="28"/>
          <w:szCs w:val="28"/>
        </w:rPr>
        <w:t> </w:t>
      </w:r>
    </w:p>
    <w:p w14:paraId="42980DC3" w14:textId="77777777" w:rsidR="00CA08A0" w:rsidRPr="00F35760" w:rsidRDefault="00CA08A0" w:rsidP="00CA08A0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proofErr w:type="spellStart"/>
      <w:r w:rsidRPr="00F35760">
        <w:rPr>
          <w:rStyle w:val="spellingerror"/>
          <w:color w:val="202122"/>
          <w:sz w:val="28"/>
          <w:szCs w:val="28"/>
        </w:rPr>
        <w:t>Stopien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</w:t>
      </w:r>
      <w:proofErr w:type="spellStart"/>
      <w:r w:rsidRPr="00F35760">
        <w:rPr>
          <w:rStyle w:val="spellingerror"/>
          <w:color w:val="202122"/>
          <w:sz w:val="28"/>
          <w:szCs w:val="28"/>
        </w:rPr>
        <w:t>wchodzacy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</w:t>
      </w:r>
      <w:proofErr w:type="spellStart"/>
      <w:r w:rsidRPr="00F35760">
        <w:rPr>
          <w:rStyle w:val="spellingerror"/>
          <w:color w:val="202122"/>
          <w:sz w:val="28"/>
          <w:szCs w:val="28"/>
        </w:rPr>
        <w:t>wierzcholka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4: 2</w:t>
      </w:r>
      <w:r w:rsidRPr="00F35760">
        <w:rPr>
          <w:rStyle w:val="eop"/>
          <w:color w:val="202122"/>
          <w:sz w:val="28"/>
          <w:szCs w:val="28"/>
        </w:rPr>
        <w:t> </w:t>
      </w:r>
    </w:p>
    <w:p w14:paraId="5E54BD11" w14:textId="77777777" w:rsidR="00CA08A0" w:rsidRPr="00F35760" w:rsidRDefault="00CA08A0" w:rsidP="00CA08A0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proofErr w:type="spellStart"/>
      <w:r w:rsidRPr="00F35760">
        <w:rPr>
          <w:rStyle w:val="normaltextrun"/>
          <w:color w:val="202122"/>
          <w:sz w:val="28"/>
          <w:szCs w:val="28"/>
        </w:rPr>
        <w:t>Stopien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</w:t>
      </w:r>
      <w:proofErr w:type="spellStart"/>
      <w:r w:rsidRPr="00F35760">
        <w:rPr>
          <w:rStyle w:val="normaltextrun"/>
          <w:color w:val="202122"/>
          <w:sz w:val="28"/>
          <w:szCs w:val="28"/>
        </w:rPr>
        <w:t>wchodzacy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</w:t>
      </w:r>
      <w:proofErr w:type="spellStart"/>
      <w:r w:rsidRPr="00F35760">
        <w:rPr>
          <w:rStyle w:val="normaltextrun"/>
          <w:color w:val="202122"/>
          <w:sz w:val="28"/>
          <w:szCs w:val="28"/>
        </w:rPr>
        <w:t>wierzcholka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5: 1</w:t>
      </w:r>
      <w:r w:rsidRPr="00F35760">
        <w:rPr>
          <w:rStyle w:val="eop"/>
          <w:color w:val="202122"/>
          <w:sz w:val="28"/>
          <w:szCs w:val="28"/>
        </w:rPr>
        <w:t> </w:t>
      </w:r>
    </w:p>
    <w:p w14:paraId="73E61D19" w14:textId="77777777" w:rsidR="00CA08A0" w:rsidRPr="00F35760" w:rsidRDefault="00CA08A0" w:rsidP="00CA08A0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F35760">
        <w:rPr>
          <w:rStyle w:val="eop"/>
          <w:color w:val="202122"/>
          <w:sz w:val="28"/>
          <w:szCs w:val="28"/>
        </w:rPr>
        <w:lastRenderedPageBreak/>
        <w:t> </w:t>
      </w:r>
    </w:p>
    <w:p w14:paraId="5DF745CF" w14:textId="77777777" w:rsidR="00CA08A0" w:rsidRPr="00F35760" w:rsidRDefault="00CA08A0" w:rsidP="00CA08A0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r w:rsidRPr="00F35760">
        <w:rPr>
          <w:rStyle w:val="normaltextrun"/>
          <w:b/>
          <w:bCs/>
          <w:color w:val="202122"/>
          <w:sz w:val="28"/>
          <w:szCs w:val="28"/>
        </w:rPr>
        <w:t>Wszystkie wierzchołki izolowane</w:t>
      </w:r>
      <w:r w:rsidRPr="00F35760">
        <w:rPr>
          <w:rStyle w:val="eop"/>
          <w:color w:val="202122"/>
          <w:sz w:val="28"/>
          <w:szCs w:val="28"/>
        </w:rPr>
        <w:t> </w:t>
      </w:r>
    </w:p>
    <w:p w14:paraId="723E0E9B" w14:textId="77777777" w:rsidR="00CA08A0" w:rsidRPr="00F35760" w:rsidRDefault="00CA08A0" w:rsidP="00CA08A0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proofErr w:type="spellStart"/>
      <w:r w:rsidRPr="00F35760">
        <w:rPr>
          <w:rStyle w:val="normaltextrun"/>
          <w:color w:val="202122"/>
          <w:sz w:val="28"/>
          <w:szCs w:val="28"/>
        </w:rPr>
        <w:t>Wierzcholki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izolowane grafu:</w:t>
      </w:r>
      <w:r w:rsidRPr="00F35760">
        <w:rPr>
          <w:rStyle w:val="eop"/>
          <w:color w:val="202122"/>
          <w:sz w:val="28"/>
          <w:szCs w:val="28"/>
        </w:rPr>
        <w:t> </w:t>
      </w:r>
    </w:p>
    <w:p w14:paraId="51C34C8A" w14:textId="77777777" w:rsidR="00CA08A0" w:rsidRPr="00F35760" w:rsidRDefault="00CA08A0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8"/>
          <w:szCs w:val="18"/>
        </w:rPr>
      </w:pPr>
      <w:r w:rsidRPr="00F35760">
        <w:rPr>
          <w:rStyle w:val="normaltextrun"/>
          <w:color w:val="202122"/>
          <w:sz w:val="28"/>
          <w:szCs w:val="28"/>
        </w:rPr>
        <w:t>3, 5</w:t>
      </w:r>
      <w:r w:rsidRPr="00F35760">
        <w:rPr>
          <w:rStyle w:val="eop"/>
          <w:color w:val="202122"/>
          <w:sz w:val="28"/>
          <w:szCs w:val="28"/>
        </w:rPr>
        <w:t> </w:t>
      </w:r>
    </w:p>
    <w:p w14:paraId="4C5C2A44" w14:textId="77777777" w:rsidR="00CA08A0" w:rsidRPr="00F35760" w:rsidRDefault="00CA08A0" w:rsidP="00CA08A0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r w:rsidRPr="00F35760">
        <w:rPr>
          <w:rStyle w:val="normaltextrun"/>
          <w:b/>
          <w:bCs/>
          <w:color w:val="202122"/>
          <w:sz w:val="28"/>
          <w:szCs w:val="28"/>
        </w:rPr>
        <w:t>Wszystkie pętle</w:t>
      </w:r>
      <w:r w:rsidRPr="00F35760">
        <w:rPr>
          <w:rStyle w:val="eop"/>
          <w:color w:val="202122"/>
          <w:sz w:val="28"/>
          <w:szCs w:val="28"/>
        </w:rPr>
        <w:t> </w:t>
      </w:r>
    </w:p>
    <w:p w14:paraId="06CE4E45" w14:textId="77777777" w:rsidR="00CA08A0" w:rsidRPr="00F35760" w:rsidRDefault="00CA08A0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8"/>
          <w:szCs w:val="18"/>
        </w:rPr>
      </w:pPr>
      <w:r w:rsidRPr="00F35760">
        <w:rPr>
          <w:rStyle w:val="normaltextrun"/>
          <w:color w:val="202122"/>
          <w:sz w:val="28"/>
          <w:szCs w:val="28"/>
        </w:rPr>
        <w:t>(0, 0)</w:t>
      </w:r>
      <w:r w:rsidRPr="00F35760">
        <w:rPr>
          <w:rStyle w:val="eop"/>
          <w:color w:val="202122"/>
          <w:sz w:val="28"/>
          <w:szCs w:val="28"/>
        </w:rPr>
        <w:t> </w:t>
      </w:r>
    </w:p>
    <w:p w14:paraId="339D5F32" w14:textId="77777777" w:rsidR="00CA08A0" w:rsidRPr="00F35760" w:rsidRDefault="00CA08A0" w:rsidP="00CA08A0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r w:rsidRPr="00F35760">
        <w:rPr>
          <w:rStyle w:val="normaltextrun"/>
          <w:b/>
          <w:bCs/>
          <w:color w:val="202122"/>
          <w:sz w:val="28"/>
          <w:szCs w:val="28"/>
        </w:rPr>
        <w:t>Wszystkie krawędzie dwukierunkowe</w:t>
      </w:r>
      <w:r w:rsidRPr="00F35760">
        <w:rPr>
          <w:rStyle w:val="eop"/>
          <w:color w:val="202122"/>
          <w:sz w:val="28"/>
          <w:szCs w:val="28"/>
        </w:rPr>
        <w:t> </w:t>
      </w:r>
    </w:p>
    <w:p w14:paraId="3759C87F" w14:textId="77777777" w:rsidR="00CA08A0" w:rsidRPr="00F35760" w:rsidRDefault="00CA08A0" w:rsidP="00CA08A0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proofErr w:type="spellStart"/>
      <w:r w:rsidRPr="00F35760">
        <w:rPr>
          <w:rStyle w:val="normaltextrun"/>
          <w:color w:val="202122"/>
          <w:sz w:val="28"/>
          <w:szCs w:val="28"/>
        </w:rPr>
        <w:t>Krawedzie</w:t>
      </w:r>
      <w:proofErr w:type="spellEnd"/>
      <w:r w:rsidRPr="00F35760">
        <w:rPr>
          <w:rStyle w:val="normaltextrun"/>
          <w:color w:val="202122"/>
          <w:sz w:val="28"/>
          <w:szCs w:val="28"/>
        </w:rPr>
        <w:t xml:space="preserve"> dwukierunkowe:</w:t>
      </w:r>
      <w:r w:rsidRPr="00F35760">
        <w:rPr>
          <w:rStyle w:val="eop"/>
          <w:color w:val="202122"/>
          <w:sz w:val="28"/>
          <w:szCs w:val="28"/>
        </w:rPr>
        <w:t> </w:t>
      </w:r>
    </w:p>
    <w:p w14:paraId="0A6D86FB" w14:textId="77777777" w:rsidR="00CA08A0" w:rsidRPr="00F35760" w:rsidRDefault="00CA08A0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8"/>
          <w:szCs w:val="18"/>
        </w:rPr>
      </w:pPr>
      <w:r w:rsidRPr="00F35760">
        <w:rPr>
          <w:rStyle w:val="normaltextrun"/>
          <w:color w:val="202122"/>
          <w:sz w:val="28"/>
          <w:szCs w:val="28"/>
        </w:rPr>
        <w:t>{1, 4}</w:t>
      </w:r>
      <w:r w:rsidRPr="00F35760">
        <w:rPr>
          <w:rStyle w:val="eop"/>
          <w:color w:val="202122"/>
          <w:sz w:val="28"/>
          <w:szCs w:val="28"/>
        </w:rPr>
        <w:t> </w:t>
      </w:r>
    </w:p>
    <w:p w14:paraId="26E012AB" w14:textId="77777777" w:rsidR="00CA08A0" w:rsidRPr="00F35760" w:rsidRDefault="00CA08A0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8"/>
          <w:szCs w:val="18"/>
        </w:rPr>
      </w:pPr>
      <w:r w:rsidRPr="00F35760">
        <w:rPr>
          <w:rStyle w:val="eop"/>
          <w:color w:val="202122"/>
          <w:sz w:val="28"/>
          <w:szCs w:val="28"/>
        </w:rPr>
        <w:t> </w:t>
      </w:r>
    </w:p>
    <w:p w14:paraId="7D38E888" w14:textId="281A6475" w:rsidR="00CA08A0" w:rsidRDefault="00CA08A0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202122"/>
          <w:sz w:val="28"/>
          <w:szCs w:val="28"/>
        </w:rPr>
      </w:pPr>
      <w:r w:rsidRPr="00F35760">
        <w:rPr>
          <w:rStyle w:val="eop"/>
          <w:color w:val="202122"/>
          <w:sz w:val="28"/>
          <w:szCs w:val="28"/>
        </w:rPr>
        <w:t> </w:t>
      </w:r>
    </w:p>
    <w:p w14:paraId="178CAEB4" w14:textId="0B16ECD6" w:rsidR="007E33A3" w:rsidRDefault="007E33A3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202122"/>
          <w:sz w:val="28"/>
          <w:szCs w:val="28"/>
        </w:rPr>
      </w:pPr>
    </w:p>
    <w:p w14:paraId="09887F20" w14:textId="548196A3" w:rsidR="007E33A3" w:rsidRDefault="007E33A3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202122"/>
          <w:sz w:val="28"/>
          <w:szCs w:val="28"/>
        </w:rPr>
      </w:pPr>
    </w:p>
    <w:p w14:paraId="0A7CC4E8" w14:textId="6F9ABC04" w:rsidR="007E33A3" w:rsidRDefault="007E33A3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202122"/>
          <w:sz w:val="28"/>
          <w:szCs w:val="28"/>
        </w:rPr>
      </w:pPr>
    </w:p>
    <w:p w14:paraId="1E2BC716" w14:textId="1081648C" w:rsidR="007E33A3" w:rsidRDefault="007E33A3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202122"/>
          <w:sz w:val="28"/>
          <w:szCs w:val="28"/>
        </w:rPr>
      </w:pPr>
    </w:p>
    <w:p w14:paraId="4EFB0242" w14:textId="0E928F0C" w:rsidR="007E33A3" w:rsidRDefault="007E33A3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202122"/>
          <w:sz w:val="28"/>
          <w:szCs w:val="28"/>
        </w:rPr>
      </w:pPr>
    </w:p>
    <w:p w14:paraId="27867682" w14:textId="6C7D2713" w:rsidR="007E33A3" w:rsidRDefault="007E33A3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202122"/>
          <w:sz w:val="28"/>
          <w:szCs w:val="28"/>
        </w:rPr>
      </w:pPr>
    </w:p>
    <w:p w14:paraId="1850F98B" w14:textId="758203DD" w:rsidR="007E33A3" w:rsidRDefault="007E33A3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202122"/>
          <w:sz w:val="28"/>
          <w:szCs w:val="28"/>
        </w:rPr>
      </w:pPr>
    </w:p>
    <w:p w14:paraId="17DB223C" w14:textId="4CBD0F78" w:rsidR="007E33A3" w:rsidRDefault="007E33A3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202122"/>
          <w:sz w:val="28"/>
          <w:szCs w:val="28"/>
        </w:rPr>
      </w:pPr>
    </w:p>
    <w:p w14:paraId="0C0746DD" w14:textId="0E363EB7" w:rsidR="007E33A3" w:rsidRDefault="007E33A3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202122"/>
          <w:sz w:val="28"/>
          <w:szCs w:val="28"/>
        </w:rPr>
      </w:pPr>
    </w:p>
    <w:p w14:paraId="5210AF52" w14:textId="78B5E8E8" w:rsidR="007E33A3" w:rsidRDefault="007E33A3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202122"/>
          <w:sz w:val="28"/>
          <w:szCs w:val="28"/>
        </w:rPr>
      </w:pPr>
    </w:p>
    <w:p w14:paraId="75B4F973" w14:textId="3AD2A3A5" w:rsidR="007E33A3" w:rsidRDefault="007E33A3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202122"/>
          <w:sz w:val="28"/>
          <w:szCs w:val="28"/>
        </w:rPr>
      </w:pPr>
    </w:p>
    <w:p w14:paraId="3DDCB5F3" w14:textId="573D1048" w:rsidR="007E33A3" w:rsidRDefault="007E33A3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202122"/>
          <w:sz w:val="28"/>
          <w:szCs w:val="28"/>
        </w:rPr>
      </w:pPr>
    </w:p>
    <w:p w14:paraId="5CA66E4D" w14:textId="77E25922" w:rsidR="007E33A3" w:rsidRDefault="007E33A3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202122"/>
          <w:sz w:val="28"/>
          <w:szCs w:val="28"/>
        </w:rPr>
      </w:pPr>
    </w:p>
    <w:p w14:paraId="41827366" w14:textId="4491E83F" w:rsidR="007E33A3" w:rsidRDefault="007E33A3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202122"/>
          <w:sz w:val="28"/>
          <w:szCs w:val="28"/>
        </w:rPr>
      </w:pPr>
    </w:p>
    <w:p w14:paraId="2C878AB6" w14:textId="66E12914" w:rsidR="007E33A3" w:rsidRDefault="007E33A3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202122"/>
          <w:sz w:val="28"/>
          <w:szCs w:val="28"/>
        </w:rPr>
      </w:pPr>
    </w:p>
    <w:p w14:paraId="66F1D09C" w14:textId="65DCE389" w:rsidR="007E33A3" w:rsidRDefault="007E33A3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202122"/>
          <w:sz w:val="28"/>
          <w:szCs w:val="28"/>
        </w:rPr>
      </w:pPr>
    </w:p>
    <w:p w14:paraId="6611EA11" w14:textId="584D6C36" w:rsidR="007E33A3" w:rsidRDefault="007E33A3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202122"/>
          <w:sz w:val="28"/>
          <w:szCs w:val="28"/>
        </w:rPr>
      </w:pPr>
    </w:p>
    <w:p w14:paraId="2D3D2BE2" w14:textId="1EC955E5" w:rsidR="007E33A3" w:rsidRDefault="007E33A3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202122"/>
          <w:sz w:val="28"/>
          <w:szCs w:val="28"/>
        </w:rPr>
      </w:pPr>
    </w:p>
    <w:p w14:paraId="2CF0EF09" w14:textId="320EF2A1" w:rsidR="007E33A3" w:rsidRDefault="007E33A3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202122"/>
          <w:sz w:val="28"/>
          <w:szCs w:val="28"/>
        </w:rPr>
      </w:pPr>
    </w:p>
    <w:p w14:paraId="027ED379" w14:textId="56837949" w:rsidR="007E33A3" w:rsidRDefault="007E33A3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202122"/>
          <w:sz w:val="28"/>
          <w:szCs w:val="28"/>
        </w:rPr>
      </w:pPr>
    </w:p>
    <w:p w14:paraId="0CD0C56F" w14:textId="4032EA9F" w:rsidR="007E33A3" w:rsidRDefault="007E33A3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202122"/>
          <w:sz w:val="28"/>
          <w:szCs w:val="28"/>
        </w:rPr>
      </w:pPr>
    </w:p>
    <w:p w14:paraId="7C5FB18C" w14:textId="7E2B3540" w:rsidR="007E33A3" w:rsidRDefault="007E33A3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202122"/>
          <w:sz w:val="28"/>
          <w:szCs w:val="28"/>
        </w:rPr>
      </w:pPr>
    </w:p>
    <w:p w14:paraId="5AA6DFF2" w14:textId="4EEA1EF4" w:rsidR="007E33A3" w:rsidRDefault="007E33A3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202122"/>
          <w:sz w:val="28"/>
          <w:szCs w:val="28"/>
        </w:rPr>
      </w:pPr>
    </w:p>
    <w:p w14:paraId="06B260E5" w14:textId="043BD409" w:rsidR="007E33A3" w:rsidRDefault="007E33A3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202122"/>
          <w:sz w:val="28"/>
          <w:szCs w:val="28"/>
        </w:rPr>
      </w:pPr>
    </w:p>
    <w:p w14:paraId="06422282" w14:textId="32328269" w:rsidR="007E33A3" w:rsidRDefault="007E33A3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202122"/>
          <w:sz w:val="28"/>
          <w:szCs w:val="28"/>
        </w:rPr>
      </w:pPr>
    </w:p>
    <w:p w14:paraId="56C1BDED" w14:textId="61A00762" w:rsidR="007E33A3" w:rsidRDefault="007E33A3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202122"/>
          <w:sz w:val="28"/>
          <w:szCs w:val="28"/>
        </w:rPr>
      </w:pPr>
    </w:p>
    <w:p w14:paraId="53483615" w14:textId="144FAAA9" w:rsidR="007E33A3" w:rsidRDefault="007E33A3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202122"/>
          <w:sz w:val="28"/>
          <w:szCs w:val="28"/>
        </w:rPr>
      </w:pPr>
    </w:p>
    <w:p w14:paraId="4F52BF81" w14:textId="348994DA" w:rsidR="007E33A3" w:rsidRDefault="007E33A3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202122"/>
          <w:sz w:val="28"/>
          <w:szCs w:val="28"/>
        </w:rPr>
      </w:pPr>
    </w:p>
    <w:p w14:paraId="1D2032A2" w14:textId="7743369B" w:rsidR="007E33A3" w:rsidRDefault="007E33A3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202122"/>
          <w:sz w:val="28"/>
          <w:szCs w:val="28"/>
        </w:rPr>
      </w:pPr>
    </w:p>
    <w:p w14:paraId="6892DCA1" w14:textId="6527044C" w:rsidR="007E33A3" w:rsidRDefault="007E33A3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202122"/>
          <w:sz w:val="28"/>
          <w:szCs w:val="28"/>
        </w:rPr>
      </w:pPr>
    </w:p>
    <w:p w14:paraId="225AAC59" w14:textId="77777777" w:rsidR="007E33A3" w:rsidRDefault="007E33A3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202122"/>
          <w:sz w:val="28"/>
          <w:szCs w:val="28"/>
        </w:rPr>
      </w:pPr>
    </w:p>
    <w:p w14:paraId="02996F93" w14:textId="535A0ABB" w:rsidR="007E33A3" w:rsidRDefault="007E33A3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202122"/>
          <w:sz w:val="28"/>
          <w:szCs w:val="28"/>
        </w:rPr>
      </w:pPr>
    </w:p>
    <w:p w14:paraId="405A87D8" w14:textId="6C1A4720" w:rsidR="007E33A3" w:rsidRDefault="007E33A3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202122"/>
          <w:sz w:val="28"/>
          <w:szCs w:val="28"/>
        </w:rPr>
      </w:pPr>
    </w:p>
    <w:p w14:paraId="472798C6" w14:textId="77777777" w:rsidR="007E33A3" w:rsidRPr="00F35760" w:rsidRDefault="007E33A3" w:rsidP="00CA08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8"/>
          <w:szCs w:val="18"/>
        </w:rPr>
      </w:pPr>
    </w:p>
    <w:p w14:paraId="0B3DB560" w14:textId="77777777" w:rsidR="00CA08A0" w:rsidRPr="00F35760" w:rsidRDefault="00CA08A0" w:rsidP="007E33A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8"/>
          <w:szCs w:val="18"/>
        </w:rPr>
      </w:pPr>
      <w:r w:rsidRPr="00F35760">
        <w:rPr>
          <w:rStyle w:val="eop"/>
          <w:color w:val="000000"/>
          <w:sz w:val="28"/>
          <w:szCs w:val="28"/>
        </w:rPr>
        <w:t> </w:t>
      </w:r>
    </w:p>
    <w:p w14:paraId="6809D531" w14:textId="51365564" w:rsidR="00CA08A0" w:rsidRPr="00F35760" w:rsidRDefault="00CA08A0" w:rsidP="007E33A3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hyperlink r:id="rId11" w:tgtFrame="_blank" w:history="1">
        <w:r w:rsidRPr="00F35760">
          <w:rPr>
            <w:rStyle w:val="normaltextrun"/>
            <w:b/>
            <w:bCs/>
            <w:color w:val="000000"/>
            <w:sz w:val="28"/>
            <w:szCs w:val="28"/>
            <w:u w:val="single"/>
          </w:rPr>
          <w:t>* Link do repozytorium</w:t>
        </w:r>
        <w:r w:rsidRPr="00F35760">
          <w:rPr>
            <w:rStyle w:val="tabchar"/>
            <w:color w:val="000000"/>
            <w:sz w:val="28"/>
            <w:szCs w:val="28"/>
          </w:rPr>
          <w:tab/>
        </w:r>
        <w:r w:rsidR="007E33A3">
          <w:rPr>
            <w:rStyle w:val="tabchar"/>
            <w:color w:val="000000"/>
            <w:sz w:val="28"/>
            <w:szCs w:val="28"/>
          </w:rPr>
          <w:tab/>
        </w:r>
        <w:r w:rsidR="007E33A3">
          <w:rPr>
            <w:rStyle w:val="tabchar"/>
            <w:color w:val="000000"/>
            <w:sz w:val="28"/>
            <w:szCs w:val="28"/>
          </w:rPr>
          <w:tab/>
        </w:r>
        <w:r w:rsidR="007E33A3">
          <w:rPr>
            <w:rStyle w:val="tabchar"/>
            <w:color w:val="000000"/>
            <w:sz w:val="28"/>
            <w:szCs w:val="28"/>
          </w:rPr>
          <w:tab/>
        </w:r>
        <w:r w:rsidR="007E33A3">
          <w:rPr>
            <w:rStyle w:val="tabchar"/>
            <w:color w:val="000000"/>
            <w:sz w:val="28"/>
            <w:szCs w:val="28"/>
          </w:rPr>
          <w:tab/>
        </w:r>
        <w:r w:rsidR="007E33A3">
          <w:rPr>
            <w:rStyle w:val="tabchar"/>
            <w:color w:val="000000"/>
            <w:sz w:val="28"/>
            <w:szCs w:val="28"/>
          </w:rPr>
          <w:tab/>
        </w:r>
        <w:r w:rsidRPr="00F35760">
          <w:rPr>
            <w:rStyle w:val="tabchar"/>
            <w:color w:val="0000FF"/>
            <w:sz w:val="22"/>
            <w:szCs w:val="22"/>
          </w:rPr>
          <w:tab/>
        </w:r>
      </w:hyperlink>
      <w:r w:rsidR="007E33A3">
        <w:rPr>
          <w:sz w:val="18"/>
          <w:szCs w:val="18"/>
        </w:rPr>
        <w:tab/>
      </w:r>
      <w:r w:rsidRPr="00F35760">
        <w:rPr>
          <w:rStyle w:val="normaltextrun"/>
          <w:b/>
          <w:bCs/>
          <w:color w:val="202122"/>
          <w:sz w:val="28"/>
          <w:szCs w:val="28"/>
        </w:rPr>
        <w:t>4</w:t>
      </w:r>
      <w:r w:rsidRPr="00F35760">
        <w:rPr>
          <w:rStyle w:val="eop"/>
          <w:color w:val="000000"/>
          <w:sz w:val="28"/>
          <w:szCs w:val="28"/>
        </w:rPr>
        <w:t> </w:t>
      </w:r>
    </w:p>
    <w:p w14:paraId="3ADEB404" w14:textId="77777777" w:rsidR="00BA19D7" w:rsidRPr="00F35760" w:rsidRDefault="00BA19D7">
      <w:pPr>
        <w:rPr>
          <w:rFonts w:ascii="Times New Roman" w:hAnsi="Times New Roman" w:cs="Times New Roman"/>
        </w:rPr>
      </w:pPr>
    </w:p>
    <w:sectPr w:rsidR="00BA19D7" w:rsidRPr="00F35760" w:rsidSect="00035DD6">
      <w:pgSz w:w="11906" w:h="16838"/>
      <w:pgMar w:top="794" w:right="1418" w:bottom="79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048926AA"/>
    <w:multiLevelType w:val="multilevel"/>
    <w:tmpl w:val="1980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544AB1"/>
    <w:multiLevelType w:val="multilevel"/>
    <w:tmpl w:val="41C0C5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C4F13"/>
    <w:multiLevelType w:val="multilevel"/>
    <w:tmpl w:val="B9FE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FA45E1"/>
    <w:multiLevelType w:val="multilevel"/>
    <w:tmpl w:val="FB7AFA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E4BF6"/>
    <w:multiLevelType w:val="multilevel"/>
    <w:tmpl w:val="B9A43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7A4DA0"/>
    <w:multiLevelType w:val="multilevel"/>
    <w:tmpl w:val="80AE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A22434"/>
    <w:multiLevelType w:val="multilevel"/>
    <w:tmpl w:val="0BB8F9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575462"/>
    <w:multiLevelType w:val="multilevel"/>
    <w:tmpl w:val="112E8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1F14AE"/>
    <w:multiLevelType w:val="multilevel"/>
    <w:tmpl w:val="36081C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98512E"/>
    <w:multiLevelType w:val="multilevel"/>
    <w:tmpl w:val="20BA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EE68F5"/>
    <w:multiLevelType w:val="multilevel"/>
    <w:tmpl w:val="BBF6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F53AF2"/>
    <w:multiLevelType w:val="multilevel"/>
    <w:tmpl w:val="2004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945080"/>
    <w:multiLevelType w:val="multilevel"/>
    <w:tmpl w:val="21E2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E45CB4"/>
    <w:multiLevelType w:val="multilevel"/>
    <w:tmpl w:val="499678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7E286B"/>
    <w:multiLevelType w:val="multilevel"/>
    <w:tmpl w:val="AF8A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914432"/>
    <w:multiLevelType w:val="multilevel"/>
    <w:tmpl w:val="0B1A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360AC7"/>
    <w:multiLevelType w:val="hybridMultilevel"/>
    <w:tmpl w:val="3F342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92550"/>
    <w:multiLevelType w:val="multilevel"/>
    <w:tmpl w:val="5FA48E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9E772A"/>
    <w:multiLevelType w:val="multilevel"/>
    <w:tmpl w:val="90CE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752CC0"/>
    <w:multiLevelType w:val="multilevel"/>
    <w:tmpl w:val="F382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97642D"/>
    <w:multiLevelType w:val="multilevel"/>
    <w:tmpl w:val="AC7C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A146C3"/>
    <w:multiLevelType w:val="multilevel"/>
    <w:tmpl w:val="4076513A"/>
    <w:lvl w:ilvl="0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entative="1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entative="1">
      <w:start w:val="1"/>
      <w:numFmt w:val="decimal"/>
      <w:lvlText w:val="%5."/>
      <w:lvlJc w:val="left"/>
      <w:pPr>
        <w:tabs>
          <w:tab w:val="num" w:pos="3228"/>
        </w:tabs>
        <w:ind w:left="3228" w:hanging="360"/>
      </w:pPr>
    </w:lvl>
    <w:lvl w:ilvl="5" w:tentative="1">
      <w:start w:val="1"/>
      <w:numFmt w:val="decimal"/>
      <w:lvlText w:val="%6."/>
      <w:lvlJc w:val="left"/>
      <w:pPr>
        <w:tabs>
          <w:tab w:val="num" w:pos="3948"/>
        </w:tabs>
        <w:ind w:left="3948" w:hanging="360"/>
      </w:pPr>
    </w:lvl>
    <w:lvl w:ilvl="6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entative="1">
      <w:start w:val="1"/>
      <w:numFmt w:val="decimal"/>
      <w:lvlText w:val="%8."/>
      <w:lvlJc w:val="left"/>
      <w:pPr>
        <w:tabs>
          <w:tab w:val="num" w:pos="5388"/>
        </w:tabs>
        <w:ind w:left="5388" w:hanging="360"/>
      </w:pPr>
    </w:lvl>
    <w:lvl w:ilvl="8" w:tentative="1">
      <w:start w:val="1"/>
      <w:numFmt w:val="decimal"/>
      <w:lvlText w:val="%9."/>
      <w:lvlJc w:val="left"/>
      <w:pPr>
        <w:tabs>
          <w:tab w:val="num" w:pos="6108"/>
        </w:tabs>
        <w:ind w:left="6108" w:hanging="360"/>
      </w:pPr>
    </w:lvl>
  </w:abstractNum>
  <w:abstractNum w:abstractNumId="23" w15:restartNumberingAfterBreak="0">
    <w:nsid w:val="6FD91D3C"/>
    <w:multiLevelType w:val="multilevel"/>
    <w:tmpl w:val="9D9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3D6BA6"/>
    <w:multiLevelType w:val="multilevel"/>
    <w:tmpl w:val="F99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20372E"/>
    <w:multiLevelType w:val="multilevel"/>
    <w:tmpl w:val="5ADE8D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5"/>
  </w:num>
  <w:num w:numId="3">
    <w:abstractNumId w:val="23"/>
  </w:num>
  <w:num w:numId="4">
    <w:abstractNumId w:val="14"/>
  </w:num>
  <w:num w:numId="5">
    <w:abstractNumId w:val="7"/>
  </w:num>
  <w:num w:numId="6">
    <w:abstractNumId w:val="13"/>
  </w:num>
  <w:num w:numId="7">
    <w:abstractNumId w:val="1"/>
  </w:num>
  <w:num w:numId="8">
    <w:abstractNumId w:val="6"/>
  </w:num>
  <w:num w:numId="9">
    <w:abstractNumId w:val="20"/>
  </w:num>
  <w:num w:numId="10">
    <w:abstractNumId w:val="21"/>
  </w:num>
  <w:num w:numId="11">
    <w:abstractNumId w:val="16"/>
  </w:num>
  <w:num w:numId="12">
    <w:abstractNumId w:val="8"/>
  </w:num>
  <w:num w:numId="13">
    <w:abstractNumId w:val="10"/>
  </w:num>
  <w:num w:numId="14">
    <w:abstractNumId w:val="25"/>
  </w:num>
  <w:num w:numId="15">
    <w:abstractNumId w:val="11"/>
  </w:num>
  <w:num w:numId="16">
    <w:abstractNumId w:val="3"/>
  </w:num>
  <w:num w:numId="17">
    <w:abstractNumId w:val="2"/>
  </w:num>
  <w:num w:numId="18">
    <w:abstractNumId w:val="24"/>
  </w:num>
  <w:num w:numId="19">
    <w:abstractNumId w:val="12"/>
  </w:num>
  <w:num w:numId="20">
    <w:abstractNumId w:val="9"/>
  </w:num>
  <w:num w:numId="21">
    <w:abstractNumId w:val="15"/>
  </w:num>
  <w:num w:numId="22">
    <w:abstractNumId w:val="4"/>
  </w:num>
  <w:num w:numId="23">
    <w:abstractNumId w:val="18"/>
  </w:num>
  <w:num w:numId="24">
    <w:abstractNumId w:val="1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EA0"/>
    <w:rsid w:val="00035DD6"/>
    <w:rsid w:val="007E33A3"/>
    <w:rsid w:val="0086370C"/>
    <w:rsid w:val="00AC5EA0"/>
    <w:rsid w:val="00BA19D7"/>
    <w:rsid w:val="00CA08A0"/>
    <w:rsid w:val="00CF172C"/>
    <w:rsid w:val="00D74EF0"/>
    <w:rsid w:val="00E93CE2"/>
    <w:rsid w:val="00F3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86140"/>
  <w15:chartTrackingRefBased/>
  <w15:docId w15:val="{74A9E6DB-B1E8-430A-BE44-3C173B9E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CA0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A08A0"/>
  </w:style>
  <w:style w:type="character" w:customStyle="1" w:styleId="eop">
    <w:name w:val="eop"/>
    <w:basedOn w:val="Domylnaczcionkaakapitu"/>
    <w:rsid w:val="00CA08A0"/>
  </w:style>
  <w:style w:type="character" w:customStyle="1" w:styleId="spellingerror">
    <w:name w:val="spellingerror"/>
    <w:basedOn w:val="Domylnaczcionkaakapitu"/>
    <w:rsid w:val="00CA08A0"/>
  </w:style>
  <w:style w:type="character" w:customStyle="1" w:styleId="contextualspellingandgrammarerror">
    <w:name w:val="contextualspellingandgrammarerror"/>
    <w:basedOn w:val="Domylnaczcionkaakapitu"/>
    <w:rsid w:val="00CA08A0"/>
  </w:style>
  <w:style w:type="character" w:customStyle="1" w:styleId="tabchar">
    <w:name w:val="tabchar"/>
    <w:basedOn w:val="Domylnaczcionkaakapitu"/>
    <w:rsid w:val="00CA0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6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jmisilo/algo_proj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30266-1D06-4B60-9ABC-09ACECB8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Misilo</dc:creator>
  <cp:keywords/>
  <dc:description/>
  <cp:lastModifiedBy>Kuba Misilo</cp:lastModifiedBy>
  <cp:revision>5</cp:revision>
  <dcterms:created xsi:type="dcterms:W3CDTF">2022-01-15T19:40:00Z</dcterms:created>
  <dcterms:modified xsi:type="dcterms:W3CDTF">2022-01-15T20:05:00Z</dcterms:modified>
</cp:coreProperties>
</file>